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2F6" w:rsidRPr="00D02D2C" w:rsidRDefault="006732F6" w:rsidP="006732F6">
      <w:pPr>
        <w:overflowPunct/>
        <w:autoSpaceDE/>
        <w:autoSpaceDN/>
        <w:adjustRightInd/>
        <w:rPr>
          <w:rFonts w:eastAsia="Times New Roman"/>
          <w14:cntxtAlts/>
        </w:rPr>
      </w:pPr>
      <w:r w:rsidRPr="00D02D2C">
        <w:rPr>
          <w:rFonts w:ascii="Arial" w:eastAsia="Times New Roman" w:hAnsi="Arial" w:cs="Arial"/>
          <w14:cntxtAlts/>
        </w:rPr>
        <w:t xml:space="preserve">Bitte bis </w:t>
      </w:r>
      <w:r w:rsidR="00E83716">
        <w:rPr>
          <w:rFonts w:ascii="Arial" w:eastAsia="Times New Roman" w:hAnsi="Arial" w:cs="Arial"/>
          <w:b/>
          <w:bCs/>
          <w14:cntxtAlts/>
        </w:rPr>
        <w:t>spätestens Freitag, 5</w:t>
      </w:r>
      <w:r w:rsidRPr="00D02D2C">
        <w:rPr>
          <w:rFonts w:ascii="Arial" w:eastAsia="Times New Roman" w:hAnsi="Arial" w:cs="Arial"/>
          <w:b/>
          <w:bCs/>
          <w14:cntxtAlts/>
        </w:rPr>
        <w:t>. Februar</w:t>
      </w:r>
      <w:r w:rsidRPr="00D02D2C">
        <w:rPr>
          <w:rFonts w:ascii="Arial" w:eastAsia="Times New Roman" w:hAnsi="Arial" w:cs="Arial"/>
          <w14:cntxtAlts/>
        </w:rPr>
        <w:t xml:space="preserve"> </w:t>
      </w:r>
      <w:r w:rsidR="00E83716">
        <w:rPr>
          <w:rFonts w:ascii="Arial" w:eastAsia="Times New Roman" w:hAnsi="Arial" w:cs="Arial"/>
          <w:b/>
          <w:bCs/>
          <w14:cntxtAlts/>
        </w:rPr>
        <w:t>2021</w:t>
      </w:r>
      <w:r w:rsidRPr="00D02D2C">
        <w:rPr>
          <w:rFonts w:ascii="Arial" w:eastAsia="Times New Roman" w:hAnsi="Arial" w:cs="Arial"/>
          <w:b/>
          <w:bCs/>
          <w14:cntxtAlts/>
        </w:rPr>
        <w:t xml:space="preserve"> </w:t>
      </w:r>
      <w:r w:rsidRPr="00D02D2C">
        <w:rPr>
          <w:rFonts w:ascii="Arial" w:eastAsia="Times New Roman" w:hAnsi="Arial" w:cs="Arial"/>
          <w14:cntxtAlts/>
        </w:rPr>
        <w:t>zurück an die Geschäftsstelle schicken</w:t>
      </w:r>
      <w:r>
        <w:rPr>
          <w:rFonts w:ascii="Arial" w:eastAsia="Times New Roman" w:hAnsi="Arial" w:cs="Arial"/>
          <w14:cntxtAlts/>
        </w:rPr>
        <w:t>!</w:t>
      </w:r>
    </w:p>
    <w:p w:rsidR="006732F6" w:rsidRPr="00CC2C3C" w:rsidRDefault="006732F6" w:rsidP="006732F6">
      <w:pPr>
        <w:rPr>
          <w:rFonts w:ascii="Arial" w:hAnsi="Arial" w:cs="Arial"/>
          <w:sz w:val="22"/>
          <w:szCs w:val="22"/>
        </w:rPr>
      </w:pPr>
      <w:r w:rsidRPr="00CC2C3C">
        <w:rPr>
          <w:rFonts w:ascii="Arial" w:hAnsi="Arial" w:cs="Arial"/>
          <w:sz w:val="22"/>
          <w:szCs w:val="22"/>
        </w:rPr>
        <w:t>–</w:t>
      </w:r>
    </w:p>
    <w:p w:rsidR="006732F6" w:rsidRDefault="006732F6" w:rsidP="006732F6">
      <w:pPr>
        <w:rPr>
          <w:rFonts w:ascii="Arial" w:hAnsi="Arial" w:cs="Arial"/>
          <w:sz w:val="16"/>
          <w:szCs w:val="16"/>
        </w:rPr>
      </w:pPr>
    </w:p>
    <w:p w:rsidR="006732F6" w:rsidRDefault="006732F6" w:rsidP="006732F6">
      <w:pPr>
        <w:rPr>
          <w:rFonts w:ascii="Arial" w:hAnsi="Arial"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96B15D" wp14:editId="4A1F1E6B">
            <wp:simplePos x="0" y="0"/>
            <wp:positionH relativeFrom="column">
              <wp:posOffset>5029835</wp:posOffset>
            </wp:positionH>
            <wp:positionV relativeFrom="paragraph">
              <wp:posOffset>75565</wp:posOffset>
            </wp:positionV>
            <wp:extent cx="942975" cy="1085850"/>
            <wp:effectExtent l="0" t="0" r="9525" b="0"/>
            <wp:wrapTight wrapText="bothSides">
              <wp:wrapPolygon edited="0">
                <wp:start x="0" y="0"/>
                <wp:lineTo x="0" y="21221"/>
                <wp:lineTo x="21382" y="21221"/>
                <wp:lineTo x="21382" y="0"/>
                <wp:lineTo x="0" y="0"/>
              </wp:wrapPolygon>
            </wp:wrapTight>
            <wp:docPr id="2" name="Bild 2" descr="KDFB-Logo_hoch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DFB-Logo_hoch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2F6" w:rsidRPr="00D02D2C" w:rsidRDefault="006732F6" w:rsidP="006732F6">
      <w:pPr>
        <w:overflowPunct/>
        <w:autoSpaceDE/>
        <w:autoSpaceDN/>
        <w:adjustRightInd/>
        <w:rPr>
          <w:rFonts w:eastAsia="Times New Roman"/>
          <w14:cntxtAlts/>
        </w:rPr>
      </w:pPr>
      <w:r w:rsidRPr="00D02D2C">
        <w:rPr>
          <w:rFonts w:ascii="Arial" w:eastAsia="Times New Roman" w:hAnsi="Arial" w:cs="Arial"/>
          <w:bCs/>
          <w14:cntxtAlts/>
        </w:rPr>
        <w:t xml:space="preserve">Den aktuellen </w:t>
      </w:r>
      <w:r w:rsidRPr="00D02D2C">
        <w:rPr>
          <w:rFonts w:ascii="Arial" w:eastAsia="Times New Roman" w:hAnsi="Arial" w:cs="Arial"/>
          <w14:cntxtAlts/>
        </w:rPr>
        <w:t xml:space="preserve">Jahresbericht können Sie auch </w:t>
      </w:r>
      <w:r w:rsidRPr="00D02D2C">
        <w:rPr>
          <w:rFonts w:ascii="Arial" w:eastAsia="Times New Roman" w:hAnsi="Arial" w:cs="Arial"/>
          <w14:cntxtAlts/>
        </w:rPr>
        <w:br/>
        <w:t xml:space="preserve">downloaden und elektronisch ausfüllen unter: </w:t>
      </w:r>
      <w:r>
        <w:rPr>
          <w:rFonts w:ascii="Arial" w:eastAsia="Times New Roman" w:hAnsi="Arial" w:cs="Arial"/>
          <w14:cntxtAlts/>
        </w:rPr>
        <w:br/>
      </w:r>
      <w:r w:rsidRPr="00D02D2C">
        <w:rPr>
          <w:rFonts w:ascii="Arial" w:eastAsia="Times New Roman" w:hAnsi="Arial" w:cs="Arial"/>
          <w:b/>
          <w:bCs/>
          <w:u w:val="single"/>
          <w14:cntxtAlts/>
        </w:rPr>
        <w:t>www.frauenbund-eichstaett.de</w:t>
      </w:r>
    </w:p>
    <w:p w:rsidR="007C1C7B" w:rsidRDefault="007C1C7B">
      <w:pPr>
        <w:rPr>
          <w:rFonts w:ascii="Arial" w:hAnsi="Arial" w:cs="Arial"/>
          <w:sz w:val="16"/>
          <w:szCs w:val="16"/>
        </w:rPr>
      </w:pPr>
    </w:p>
    <w:p w:rsidR="007C1C7B" w:rsidRDefault="007C1C7B">
      <w:pPr>
        <w:rPr>
          <w:color w:val="auto"/>
          <w:kern w:val="0"/>
          <w:sz w:val="24"/>
          <w:szCs w:val="24"/>
        </w:rPr>
      </w:pPr>
    </w:p>
    <w:p w:rsidR="00F44B9D" w:rsidRDefault="00F44B9D">
      <w:pPr>
        <w:rPr>
          <w:color w:val="auto"/>
          <w:kern w:val="0"/>
          <w:sz w:val="24"/>
          <w:szCs w:val="24"/>
        </w:rPr>
      </w:pPr>
    </w:p>
    <w:p w:rsidR="00F44B9D" w:rsidRDefault="00F44B9D">
      <w:pPr>
        <w:rPr>
          <w:color w:val="auto"/>
          <w:kern w:val="0"/>
          <w:sz w:val="24"/>
          <w:szCs w:val="24"/>
        </w:rPr>
      </w:pPr>
    </w:p>
    <w:p w:rsidR="00F44B9D" w:rsidRDefault="00F44B9D">
      <w:pPr>
        <w:rPr>
          <w:color w:val="auto"/>
          <w:kern w:val="0"/>
          <w:sz w:val="24"/>
          <w:szCs w:val="24"/>
        </w:rPr>
      </w:pPr>
    </w:p>
    <w:p w:rsidR="007C1C7B" w:rsidRDefault="00226925" w:rsidP="007C1C7B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Jahresbericht 2020</w:t>
      </w:r>
    </w:p>
    <w:p w:rsidR="00CC2C3C" w:rsidRDefault="00CC2C3C" w:rsidP="007C1C7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C1C7B" w:rsidRDefault="007C1C7B" w:rsidP="007C1C7B">
      <w:pPr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:rsidR="007C1C7B" w:rsidRDefault="007C1C7B">
      <w:pPr>
        <w:rPr>
          <w:rFonts w:ascii="Arial" w:hAnsi="Arial" w:cs="Arial"/>
          <w:b/>
          <w:bCs/>
        </w:rPr>
      </w:pPr>
    </w:p>
    <w:p w:rsidR="007C1C7B" w:rsidRDefault="007C1C7B">
      <w:pPr>
        <w:rPr>
          <w:rFonts w:ascii="Arial" w:hAnsi="Arial" w:cs="Arial"/>
          <w:b/>
          <w:bCs/>
        </w:rPr>
      </w:pPr>
    </w:p>
    <w:p w:rsidR="006A7817" w:rsidRPr="00EA7394" w:rsidRDefault="006A7817" w:rsidP="006A7817">
      <w:pPr>
        <w:rPr>
          <w:rFonts w:ascii="Arial" w:hAnsi="Arial" w:cs="Arial"/>
          <w:sz w:val="24"/>
          <w:szCs w:val="24"/>
        </w:rPr>
      </w:pPr>
      <w:r w:rsidRPr="00EA7394">
        <w:rPr>
          <w:rFonts w:ascii="Arial" w:hAnsi="Arial" w:cs="Arial"/>
          <w:sz w:val="24"/>
          <w:szCs w:val="24"/>
        </w:rPr>
        <w:t xml:space="preserve">Zweigverein </w:t>
      </w:r>
      <w:sdt>
        <w:sdtPr>
          <w:rPr>
            <w:rFonts w:ascii="Arial" w:hAnsi="Arial" w:cs="Arial"/>
            <w:sz w:val="24"/>
            <w:szCs w:val="24"/>
          </w:rPr>
          <w:id w:val="-1793594895"/>
          <w:placeholder>
            <w:docPart w:val="352F07D08F4D438E948567FEF74D8A7C"/>
          </w:placeholder>
          <w:showingPlcHdr/>
          <w:text/>
        </w:sdtPr>
        <w:sdtEndPr/>
        <w:sdtContent>
          <w:r w:rsidR="005C28DE" w:rsidRPr="006F4474">
            <w:rPr>
              <w:rStyle w:val="Platzhaltertext"/>
            </w:rPr>
            <w:t>Klicken Sie hier, um Text einzugeben.</w:t>
          </w:r>
        </w:sdtContent>
      </w:sdt>
    </w:p>
    <w:p w:rsidR="006A7817" w:rsidRPr="00EA7394" w:rsidRDefault="006A7817" w:rsidP="006A7817">
      <w:pPr>
        <w:rPr>
          <w:rFonts w:ascii="Arial" w:hAnsi="Arial" w:cs="Arial"/>
          <w:sz w:val="24"/>
          <w:szCs w:val="24"/>
        </w:rPr>
      </w:pPr>
    </w:p>
    <w:p w:rsidR="006A7817" w:rsidRPr="00EA7394" w:rsidRDefault="00E83716" w:rsidP="006A78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gliederzahl 01.01.2021</w:t>
      </w:r>
      <w:r w:rsidR="006A7817" w:rsidRPr="00EA7394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020356718"/>
          <w:placeholder>
            <w:docPart w:val="DC595615C55A469190EEF17D02374B4D"/>
          </w:placeholder>
          <w:showingPlcHdr/>
          <w:text/>
        </w:sdtPr>
        <w:sdtEndPr/>
        <w:sdtContent>
          <w:r w:rsidR="005C28DE" w:rsidRPr="006F4474">
            <w:rPr>
              <w:rStyle w:val="Platzhaltertext"/>
            </w:rPr>
            <w:t>Klicken Sie hier, um Text einzugeben.</w:t>
          </w:r>
        </w:sdtContent>
      </w:sdt>
    </w:p>
    <w:p w:rsidR="006A7817" w:rsidRPr="00EA7394" w:rsidRDefault="006A7817" w:rsidP="006A7817">
      <w:pPr>
        <w:rPr>
          <w:rFonts w:ascii="Arial" w:hAnsi="Arial" w:cs="Arial"/>
          <w:sz w:val="24"/>
          <w:szCs w:val="24"/>
        </w:rPr>
      </w:pPr>
    </w:p>
    <w:p w:rsidR="006A7817" w:rsidRPr="00EA7394" w:rsidRDefault="006A7817" w:rsidP="006A7817">
      <w:pPr>
        <w:rPr>
          <w:rFonts w:ascii="Arial" w:hAnsi="Arial" w:cs="Arial"/>
          <w:sz w:val="24"/>
          <w:szCs w:val="24"/>
        </w:rPr>
      </w:pPr>
      <w:r w:rsidRPr="00EA7394">
        <w:rPr>
          <w:rFonts w:ascii="Arial" w:hAnsi="Arial" w:cs="Arial"/>
          <w:sz w:val="24"/>
          <w:szCs w:val="24"/>
        </w:rPr>
        <w:t xml:space="preserve">Letzte Vorstandswahl: </w:t>
      </w:r>
      <w:sdt>
        <w:sdtPr>
          <w:rPr>
            <w:rFonts w:ascii="Arial" w:hAnsi="Arial" w:cs="Arial"/>
            <w:sz w:val="24"/>
            <w:szCs w:val="24"/>
          </w:rPr>
          <w:id w:val="-1802991603"/>
          <w:placeholder>
            <w:docPart w:val="A2A4F96314904A8BB1383F3972252F94"/>
          </w:placeholder>
          <w:showingPlcHdr/>
          <w:text/>
        </w:sdtPr>
        <w:sdtEndPr/>
        <w:sdtContent>
          <w:r w:rsidR="005C28DE" w:rsidRPr="006F4474">
            <w:rPr>
              <w:rStyle w:val="Platzhaltertext"/>
            </w:rPr>
            <w:t>Klicken Sie hier, um Text einzugeben.</w:t>
          </w:r>
        </w:sdtContent>
      </w:sdt>
    </w:p>
    <w:p w:rsidR="006A7817" w:rsidRDefault="006A7817" w:rsidP="006A7817">
      <w:pPr>
        <w:rPr>
          <w:sz w:val="24"/>
          <w:szCs w:val="24"/>
        </w:rPr>
      </w:pPr>
    </w:p>
    <w:p w:rsidR="006A7817" w:rsidRDefault="006A7817" w:rsidP="006A7817">
      <w:pPr>
        <w:rPr>
          <w:rFonts w:ascii="Arial" w:hAnsi="Arial"/>
          <w:sz w:val="24"/>
          <w:szCs w:val="24"/>
        </w:rPr>
      </w:pPr>
    </w:p>
    <w:p w:rsidR="006A7817" w:rsidRDefault="006A7817">
      <w:pPr>
        <w:rPr>
          <w:rFonts w:ascii="Arial" w:hAnsi="Arial" w:cs="Arial"/>
          <w:b/>
          <w:bCs/>
        </w:rPr>
      </w:pPr>
    </w:p>
    <w:p w:rsidR="006A7817" w:rsidRDefault="006A7817">
      <w:pPr>
        <w:rPr>
          <w:rFonts w:ascii="Arial" w:hAnsi="Arial" w:cs="Arial"/>
          <w:b/>
          <w:bCs/>
        </w:rPr>
      </w:pPr>
    </w:p>
    <w:p w:rsidR="007C1C7B" w:rsidRDefault="007C1C7B">
      <w:pPr>
        <w:rPr>
          <w:rFonts w:ascii="Arial" w:hAnsi="Arial" w:cs="Arial"/>
          <w:b/>
          <w:bCs/>
        </w:rPr>
      </w:pPr>
    </w:p>
    <w:p w:rsidR="007C1C7B" w:rsidRPr="006A7817" w:rsidRDefault="00F10F35" w:rsidP="006A781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Arial" w:hAnsi="Arial" w:cs="Arial"/>
          <w:b/>
          <w:bCs/>
          <w:sz w:val="26"/>
          <w:szCs w:val="26"/>
        </w:rPr>
      </w:pPr>
      <w:r w:rsidRPr="006A7817">
        <w:rPr>
          <w:rFonts w:ascii="Arial" w:hAnsi="Arial" w:cs="Arial"/>
          <w:b/>
          <w:bCs/>
          <w:sz w:val="26"/>
          <w:szCs w:val="26"/>
        </w:rPr>
        <w:t xml:space="preserve">1. Vorstand / </w:t>
      </w:r>
      <w:r w:rsidR="00752E30">
        <w:rPr>
          <w:rFonts w:ascii="Arial" w:hAnsi="Arial" w:cs="Arial"/>
          <w:b/>
          <w:bCs/>
          <w:sz w:val="26"/>
          <w:szCs w:val="26"/>
        </w:rPr>
        <w:t>Team</w:t>
      </w:r>
      <w:r w:rsidR="00E83716">
        <w:rPr>
          <w:rFonts w:ascii="Arial" w:hAnsi="Arial" w:cs="Arial"/>
          <w:b/>
          <w:bCs/>
          <w:sz w:val="26"/>
          <w:szCs w:val="26"/>
        </w:rPr>
        <w:t xml:space="preserve"> für das kommende Jahr 2021</w:t>
      </w:r>
    </w:p>
    <w:p w:rsidR="006A7817" w:rsidRDefault="006A7817" w:rsidP="00E67E87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E67E87" w:rsidRDefault="00E67E87" w:rsidP="006A7817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Nur ausfüllen, falls sich im Jahr</w:t>
      </w:r>
      <w:r w:rsidR="00E83716">
        <w:rPr>
          <w:rFonts w:ascii="Arial" w:hAnsi="Arial" w:cs="Arial"/>
          <w:b/>
          <w:bCs/>
          <w:sz w:val="22"/>
          <w:szCs w:val="22"/>
          <w:u w:val="single"/>
        </w:rPr>
        <w:t xml:space="preserve"> 2020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etwas geändert hat</w:t>
      </w:r>
    </w:p>
    <w:p w:rsidR="006A7817" w:rsidRDefault="006A7817" w:rsidP="006A781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67E87" w:rsidRPr="0061095F" w:rsidRDefault="00E67E87" w:rsidP="006A781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1095F">
        <w:rPr>
          <w:rFonts w:ascii="Arial" w:hAnsi="Arial" w:cs="Arial"/>
          <w:bCs/>
          <w:sz w:val="24"/>
          <w:szCs w:val="24"/>
        </w:rPr>
        <w:t>(Bitte Name, Telefonnummer und</w:t>
      </w:r>
      <w:r w:rsidRPr="0061095F">
        <w:rPr>
          <w:rFonts w:ascii="Arial" w:hAnsi="Arial" w:cs="Arial"/>
          <w:b/>
          <w:bCs/>
          <w:sz w:val="24"/>
          <w:szCs w:val="24"/>
        </w:rPr>
        <w:t xml:space="preserve"> E-Mail </w:t>
      </w:r>
      <w:r w:rsidRPr="0061095F">
        <w:rPr>
          <w:rFonts w:ascii="Arial" w:hAnsi="Arial" w:cs="Arial"/>
          <w:bCs/>
          <w:sz w:val="24"/>
          <w:szCs w:val="24"/>
        </w:rPr>
        <w:t>angeben</w:t>
      </w:r>
      <w:r w:rsidRPr="0061095F">
        <w:rPr>
          <w:rFonts w:ascii="Arial" w:hAnsi="Arial" w:cs="Arial"/>
          <w:b/>
          <w:bCs/>
          <w:sz w:val="24"/>
          <w:szCs w:val="24"/>
        </w:rPr>
        <w:t>)</w:t>
      </w:r>
    </w:p>
    <w:p w:rsidR="00E67E87" w:rsidRDefault="00E67E87" w:rsidP="00E67E87">
      <w:pPr>
        <w:rPr>
          <w:rFonts w:ascii="Arial" w:hAnsi="Arial" w:cs="Arial"/>
          <w:b/>
          <w:bCs/>
          <w:sz w:val="24"/>
          <w:szCs w:val="24"/>
        </w:rPr>
      </w:pPr>
    </w:p>
    <w:p w:rsidR="00A971CA" w:rsidRPr="0061095F" w:rsidRDefault="00A971CA" w:rsidP="00E67E87">
      <w:pPr>
        <w:rPr>
          <w:rFonts w:ascii="Arial" w:hAnsi="Arial" w:cs="Arial"/>
          <w:b/>
          <w:bCs/>
          <w:sz w:val="24"/>
          <w:szCs w:val="24"/>
        </w:rPr>
      </w:pPr>
    </w:p>
    <w:p w:rsidR="005C28DE" w:rsidRDefault="00752E30" w:rsidP="007C1C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istlicher Beirat </w:t>
      </w:r>
      <w:sdt>
        <w:sdtPr>
          <w:rPr>
            <w:rFonts w:ascii="Arial" w:hAnsi="Arial" w:cs="Arial"/>
            <w:sz w:val="24"/>
            <w:szCs w:val="24"/>
          </w:rPr>
          <w:id w:val="363491056"/>
          <w:placeholder>
            <w:docPart w:val="5746A1B4DCEC49F7B5FC742165222C5E"/>
          </w:placeholder>
          <w:showingPlcHdr/>
          <w:text/>
        </w:sdtPr>
        <w:sdtEndPr/>
        <w:sdtContent>
          <w:r w:rsidRPr="006F4474">
            <w:rPr>
              <w:rStyle w:val="Platzhaltertext"/>
            </w:rPr>
            <w:t>Klicken Sie hier, um Text einzugeben.</w:t>
          </w:r>
        </w:sdtContent>
      </w:sdt>
      <w:r w:rsidRPr="00A971CA">
        <w:rPr>
          <w:rFonts w:ascii="Arial" w:hAnsi="Arial" w:cs="Arial"/>
          <w:b/>
          <w:bCs/>
          <w:sz w:val="24"/>
          <w:szCs w:val="24"/>
        </w:rPr>
        <w:br/>
      </w:r>
      <w:r w:rsidR="006732F6">
        <w:rPr>
          <w:rFonts w:ascii="Arial" w:hAnsi="Arial" w:cs="Arial"/>
          <w:sz w:val="24"/>
          <w:szCs w:val="24"/>
        </w:rPr>
        <w:br/>
      </w:r>
      <w:r w:rsidR="00A971CA" w:rsidRPr="00A971CA">
        <w:rPr>
          <w:rFonts w:ascii="Arial" w:hAnsi="Arial" w:cs="Arial"/>
          <w:sz w:val="24"/>
          <w:szCs w:val="24"/>
        </w:rPr>
        <w:t>Vorsitzende oder Teamansprechpartnerin</w:t>
      </w:r>
      <w:r w:rsidR="00A971C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139720592"/>
          <w:placeholder>
            <w:docPart w:val="848E392CE4A843DA9E1B4E374D9EAD3A"/>
          </w:placeholder>
          <w:showingPlcHdr/>
          <w:text/>
        </w:sdtPr>
        <w:sdtEndPr/>
        <w:sdtContent>
          <w:r w:rsidR="00423879" w:rsidRPr="006F4474">
            <w:rPr>
              <w:rStyle w:val="Platzhaltertext"/>
            </w:rPr>
            <w:t>Klicken Sie hier, um Text einzugeben.</w:t>
          </w:r>
        </w:sdtContent>
      </w:sdt>
      <w:r w:rsidR="00A971CA" w:rsidRPr="00A971CA">
        <w:rPr>
          <w:rFonts w:ascii="Arial" w:hAnsi="Arial" w:cs="Arial"/>
          <w:b/>
          <w:bCs/>
          <w:sz w:val="24"/>
          <w:szCs w:val="24"/>
        </w:rPr>
        <w:br/>
      </w:r>
      <w:r w:rsidR="00A971CA">
        <w:rPr>
          <w:rFonts w:ascii="Arial" w:hAnsi="Arial" w:cs="Arial"/>
          <w:sz w:val="24"/>
          <w:szCs w:val="24"/>
        </w:rPr>
        <w:br/>
      </w:r>
      <w:r w:rsidR="00A971CA" w:rsidRPr="00A971CA">
        <w:rPr>
          <w:rFonts w:ascii="Arial" w:hAnsi="Arial" w:cs="Arial"/>
          <w:sz w:val="24"/>
          <w:szCs w:val="24"/>
        </w:rPr>
        <w:t>Stellvertreterin</w:t>
      </w:r>
      <w:r w:rsidR="00A971C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397419901"/>
          <w:placeholder>
            <w:docPart w:val="7A5942A9821F4D06B9D7CA88496BDB37"/>
          </w:placeholder>
          <w:showingPlcHdr/>
          <w:text/>
        </w:sdtPr>
        <w:sdtEndPr/>
        <w:sdtContent>
          <w:r w:rsidR="00423879" w:rsidRPr="006F4474">
            <w:rPr>
              <w:rStyle w:val="Platzhaltertext"/>
            </w:rPr>
            <w:t>Klicken Sie hier, um Text einzugeben.</w:t>
          </w:r>
        </w:sdtContent>
      </w:sdt>
      <w:r w:rsidR="00A971CA" w:rsidRPr="00A971CA">
        <w:rPr>
          <w:rFonts w:ascii="Arial" w:hAnsi="Arial" w:cs="Arial"/>
          <w:b/>
          <w:bCs/>
          <w:sz w:val="24"/>
          <w:szCs w:val="24"/>
        </w:rPr>
        <w:br/>
      </w:r>
      <w:r w:rsidR="00A971CA" w:rsidRPr="00A971CA">
        <w:rPr>
          <w:rFonts w:ascii="Arial" w:hAnsi="Arial" w:cs="Arial"/>
          <w:b/>
          <w:bCs/>
          <w:sz w:val="24"/>
          <w:szCs w:val="24"/>
        </w:rPr>
        <w:br/>
      </w:r>
      <w:r w:rsidR="00A971CA" w:rsidRPr="00A971CA">
        <w:rPr>
          <w:rFonts w:ascii="Arial" w:hAnsi="Arial" w:cs="Arial"/>
          <w:sz w:val="24"/>
          <w:szCs w:val="24"/>
        </w:rPr>
        <w:t>Schatzmeisterin</w:t>
      </w:r>
      <w:r w:rsidR="00A971C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024315679"/>
          <w:placeholder>
            <w:docPart w:val="1A93684B07704BF9B586D5E1333C78DA"/>
          </w:placeholder>
          <w:showingPlcHdr/>
          <w:text/>
        </w:sdtPr>
        <w:sdtEndPr/>
        <w:sdtContent>
          <w:r w:rsidR="005C28DE" w:rsidRPr="006F4474">
            <w:rPr>
              <w:rStyle w:val="Platzhaltertext"/>
            </w:rPr>
            <w:t>Klicken Sie hier, um Text einzugeben.</w:t>
          </w:r>
        </w:sdtContent>
      </w:sdt>
      <w:r w:rsidR="00A971CA" w:rsidRPr="00A971CA">
        <w:rPr>
          <w:rFonts w:ascii="Arial" w:hAnsi="Arial" w:cs="Arial"/>
          <w:b/>
          <w:bCs/>
          <w:sz w:val="24"/>
          <w:szCs w:val="24"/>
        </w:rPr>
        <w:br/>
      </w:r>
      <w:r w:rsidR="00A971CA" w:rsidRPr="00A971CA">
        <w:rPr>
          <w:rFonts w:ascii="Arial" w:hAnsi="Arial" w:cs="Arial"/>
          <w:b/>
          <w:bCs/>
          <w:sz w:val="24"/>
          <w:szCs w:val="24"/>
        </w:rPr>
        <w:br/>
      </w:r>
      <w:r w:rsidR="00A971CA" w:rsidRPr="00A971CA">
        <w:rPr>
          <w:rFonts w:ascii="Arial" w:hAnsi="Arial" w:cs="Arial"/>
          <w:sz w:val="24"/>
          <w:szCs w:val="24"/>
        </w:rPr>
        <w:t>Schriftführer</w:t>
      </w:r>
      <w:r w:rsidR="005C28DE">
        <w:rPr>
          <w:rFonts w:ascii="Arial" w:hAnsi="Arial" w:cs="Arial"/>
          <w:sz w:val="24"/>
          <w:szCs w:val="24"/>
        </w:rPr>
        <w:t xml:space="preserve">in </w:t>
      </w:r>
      <w:sdt>
        <w:sdtPr>
          <w:rPr>
            <w:rFonts w:ascii="Arial" w:hAnsi="Arial" w:cs="Arial"/>
            <w:sz w:val="24"/>
            <w:szCs w:val="24"/>
          </w:rPr>
          <w:id w:val="-865290718"/>
          <w:placeholder>
            <w:docPart w:val="EB553220119E4997BDF5E89FD73458EC"/>
          </w:placeholder>
          <w:showingPlcHdr/>
          <w:text/>
        </w:sdtPr>
        <w:sdtEndPr/>
        <w:sdtContent>
          <w:r w:rsidR="005C28DE" w:rsidRPr="006F4474">
            <w:rPr>
              <w:rStyle w:val="Platzhaltertext"/>
            </w:rPr>
            <w:t>Klicken Sie hier, um Text einzugeben.</w:t>
          </w:r>
        </w:sdtContent>
      </w:sdt>
      <w:r w:rsidR="00A971CA" w:rsidRPr="00A971CA">
        <w:rPr>
          <w:rFonts w:ascii="Arial" w:hAnsi="Arial" w:cs="Arial"/>
          <w:b/>
          <w:bCs/>
          <w:sz w:val="24"/>
          <w:szCs w:val="24"/>
        </w:rPr>
        <w:br/>
      </w:r>
      <w:r w:rsidR="00A971CA" w:rsidRPr="00A971CA">
        <w:rPr>
          <w:rFonts w:ascii="Arial" w:hAnsi="Arial" w:cs="Arial"/>
          <w:b/>
          <w:bCs/>
          <w:sz w:val="24"/>
          <w:szCs w:val="24"/>
        </w:rPr>
        <w:br/>
      </w:r>
      <w:r w:rsidR="00A971CA" w:rsidRPr="00A971CA">
        <w:rPr>
          <w:rFonts w:ascii="Arial" w:hAnsi="Arial" w:cs="Arial"/>
          <w:sz w:val="24"/>
          <w:szCs w:val="24"/>
        </w:rPr>
        <w:t>Delegierte des VerbraucherService Bayern</w:t>
      </w:r>
      <w:r w:rsidR="00A971C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2002421058"/>
          <w:placeholder>
            <w:docPart w:val="6B00A3A8413349A29C8CEE4DDB948C52"/>
          </w:placeholder>
          <w:showingPlcHdr/>
          <w:text/>
        </w:sdtPr>
        <w:sdtEndPr/>
        <w:sdtContent>
          <w:r w:rsidR="005C28DE" w:rsidRPr="006F4474">
            <w:rPr>
              <w:rStyle w:val="Platzhaltertext"/>
            </w:rPr>
            <w:t>Klicken Sie hier, um Text einzugeben.</w:t>
          </w:r>
        </w:sdtContent>
      </w:sdt>
      <w:r w:rsidR="00A971CA" w:rsidRPr="00A971CA">
        <w:rPr>
          <w:rFonts w:ascii="Arial" w:hAnsi="Arial" w:cs="Arial"/>
          <w:b/>
          <w:bCs/>
          <w:sz w:val="24"/>
          <w:szCs w:val="24"/>
        </w:rPr>
        <w:br/>
      </w:r>
      <w:r w:rsidR="00A971CA" w:rsidRPr="00A971CA">
        <w:rPr>
          <w:rFonts w:ascii="Arial" w:hAnsi="Arial" w:cs="Arial"/>
          <w:b/>
          <w:bCs/>
          <w:sz w:val="24"/>
          <w:szCs w:val="24"/>
        </w:rPr>
        <w:br/>
      </w:r>
      <w:r w:rsidR="00A971CA" w:rsidRPr="00A971CA">
        <w:rPr>
          <w:rFonts w:ascii="Arial" w:hAnsi="Arial" w:cs="Arial"/>
          <w:sz w:val="24"/>
          <w:szCs w:val="24"/>
        </w:rPr>
        <w:t>Delegierte der</w:t>
      </w:r>
      <w:r w:rsidR="005C28DE">
        <w:rPr>
          <w:rFonts w:ascii="Arial" w:hAnsi="Arial" w:cs="Arial"/>
          <w:sz w:val="24"/>
          <w:szCs w:val="24"/>
        </w:rPr>
        <w:t xml:space="preserve"> Landfrauenvereinigung </w:t>
      </w:r>
      <w:sdt>
        <w:sdtPr>
          <w:rPr>
            <w:rFonts w:ascii="Arial" w:hAnsi="Arial" w:cs="Arial"/>
            <w:sz w:val="24"/>
            <w:szCs w:val="24"/>
          </w:rPr>
          <w:id w:val="602157229"/>
          <w:placeholder>
            <w:docPart w:val="AE9140DA0416471FA5E8828123DC470E"/>
          </w:placeholder>
          <w:showingPlcHdr/>
          <w:text/>
        </w:sdtPr>
        <w:sdtEndPr/>
        <w:sdtContent>
          <w:r w:rsidR="005C28DE" w:rsidRPr="006F4474">
            <w:rPr>
              <w:rStyle w:val="Platzhaltertext"/>
            </w:rPr>
            <w:t>Klicken Sie hier, um Text einzugeben.</w:t>
          </w:r>
        </w:sdtContent>
      </w:sdt>
      <w:r w:rsidR="005C28DE">
        <w:rPr>
          <w:rFonts w:ascii="Arial" w:hAnsi="Arial" w:cs="Arial"/>
          <w:sz w:val="24"/>
          <w:szCs w:val="24"/>
        </w:rPr>
        <w:t xml:space="preserve"> </w:t>
      </w:r>
    </w:p>
    <w:p w:rsidR="004075F7" w:rsidRDefault="00A971CA" w:rsidP="007C1C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</w:rPr>
        <w:br/>
      </w:r>
      <w:r w:rsidR="004126E2" w:rsidRPr="004126E2">
        <w:rPr>
          <w:rFonts w:ascii="Arial" w:hAnsi="Arial" w:cs="Arial"/>
          <w:bCs/>
          <w:sz w:val="24"/>
          <w:szCs w:val="24"/>
        </w:rPr>
        <w:t>Beisitzerinnen</w:t>
      </w:r>
      <w:r>
        <w:rPr>
          <w:rFonts w:ascii="Arial" w:hAnsi="Arial" w:cs="Arial"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Cs/>
            <w:sz w:val="24"/>
            <w:szCs w:val="24"/>
          </w:rPr>
          <w:id w:val="-1183434460"/>
          <w:placeholder>
            <w:docPart w:val="9A005BB52FBB4CDD9B34F739C7B097A5"/>
          </w:placeholder>
          <w:showingPlcHdr/>
          <w:text/>
        </w:sdtPr>
        <w:sdtEndPr/>
        <w:sdtContent>
          <w:r w:rsidR="005C28DE" w:rsidRPr="006F4474">
            <w:rPr>
              <w:rStyle w:val="Platzhaltertext"/>
            </w:rPr>
            <w:t>Klicken Sie hier, um Text einzugeben.</w:t>
          </w:r>
        </w:sdtContent>
      </w:sdt>
      <w:r w:rsidR="004126E2">
        <w:rPr>
          <w:rFonts w:ascii="Arial" w:hAnsi="Arial" w:cs="Arial"/>
          <w:bCs/>
          <w:sz w:val="24"/>
          <w:szCs w:val="24"/>
        </w:rPr>
        <w:br/>
      </w:r>
    </w:p>
    <w:p w:rsidR="00194F10" w:rsidRPr="00D37637" w:rsidRDefault="00E07B04" w:rsidP="00D3763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lastRenderedPageBreak/>
        <w:t>2. Informationen aus dem Zweigverein</w:t>
      </w:r>
      <w:r w:rsidR="00DB3EEF" w:rsidRPr="00D37637">
        <w:rPr>
          <w:rFonts w:ascii="Arial" w:hAnsi="Arial" w:cs="Arial"/>
          <w:b/>
          <w:bCs/>
          <w:sz w:val="26"/>
          <w:szCs w:val="26"/>
        </w:rPr>
        <w:t xml:space="preserve"> </w:t>
      </w:r>
    </w:p>
    <w:p w:rsidR="00194F10" w:rsidRDefault="00194F10" w:rsidP="007C1C7B">
      <w:pPr>
        <w:rPr>
          <w:rFonts w:ascii="Arial" w:hAnsi="Arial" w:cs="Arial"/>
          <w:b/>
          <w:bCs/>
        </w:rPr>
      </w:pPr>
    </w:p>
    <w:p w:rsidR="00194F10" w:rsidRPr="00752E30" w:rsidRDefault="00A5668C" w:rsidP="00F67439">
      <w:pPr>
        <w:spacing w:line="320" w:lineRule="exac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esteht in Ihrem Zweigverein aktuell Unterstützungsbedarf durch den Diözesanverband</w:t>
      </w:r>
      <w:r w:rsidR="00194F10" w:rsidRPr="00752E30">
        <w:rPr>
          <w:rFonts w:ascii="Arial" w:hAnsi="Arial" w:cs="Arial"/>
          <w:bCs/>
          <w:sz w:val="24"/>
          <w:szCs w:val="24"/>
        </w:rPr>
        <w:t>?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530D1F">
        <w:rPr>
          <w:rFonts w:ascii="Arial" w:hAnsi="Arial" w:cs="Arial"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Cs/>
            <w:sz w:val="24"/>
            <w:szCs w:val="24"/>
          </w:rPr>
          <w:id w:val="1578323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C57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E07B04">
        <w:rPr>
          <w:rFonts w:ascii="Arial" w:hAnsi="Arial" w:cs="Arial"/>
          <w:bCs/>
          <w:sz w:val="24"/>
          <w:szCs w:val="24"/>
        </w:rPr>
        <w:t>JA</w:t>
      </w:r>
      <w:r w:rsidR="00AB3C57">
        <w:rPr>
          <w:rFonts w:ascii="Arial" w:hAnsi="Arial" w:cs="Arial"/>
          <w:bCs/>
          <w:sz w:val="24"/>
          <w:szCs w:val="24"/>
        </w:rPr>
        <w:t xml:space="preserve"> </w:t>
      </w:r>
      <w:r w:rsidR="00530D1F"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-77493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B04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Pr="00A5668C">
        <w:rPr>
          <w:rFonts w:ascii="Arial" w:hAnsi="Arial" w:cs="Arial"/>
          <w:bCs/>
          <w:sz w:val="24"/>
          <w:szCs w:val="24"/>
        </w:rPr>
        <w:t>NEIN</w:t>
      </w:r>
    </w:p>
    <w:p w:rsidR="00194F10" w:rsidRDefault="00194F10" w:rsidP="007C1C7B">
      <w:pPr>
        <w:rPr>
          <w:rFonts w:ascii="Arial" w:hAnsi="Arial" w:cs="Arial"/>
          <w:b/>
          <w:bCs/>
        </w:rPr>
      </w:pPr>
    </w:p>
    <w:p w:rsidR="00E07B04" w:rsidRPr="00E07B04" w:rsidRDefault="00E07B04" w:rsidP="00F67439">
      <w:pPr>
        <w:spacing w:line="320" w:lineRule="exac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enn ja, zu welchem Thema?</w:t>
      </w:r>
    </w:p>
    <w:sdt>
      <w:sdtPr>
        <w:rPr>
          <w:rFonts w:ascii="Arial" w:hAnsi="Arial" w:cs="Arial"/>
          <w:b/>
          <w:bCs/>
        </w:rPr>
        <w:id w:val="-1591383784"/>
        <w:placeholder>
          <w:docPart w:val="1E74F58CE9394F9AAAECE33B34326E98"/>
        </w:placeholder>
        <w:showingPlcHdr/>
        <w:text/>
      </w:sdtPr>
      <w:sdtEndPr/>
      <w:sdtContent>
        <w:p w:rsidR="00194F10" w:rsidRDefault="005C28DE" w:rsidP="00F67439">
          <w:pPr>
            <w:spacing w:line="320" w:lineRule="exact"/>
            <w:rPr>
              <w:rFonts w:ascii="Arial" w:hAnsi="Arial" w:cs="Arial"/>
              <w:b/>
              <w:bCs/>
            </w:rPr>
          </w:pPr>
          <w:r w:rsidRPr="006F4474">
            <w:rPr>
              <w:rStyle w:val="Platzhaltertext"/>
            </w:rPr>
            <w:t>Klicken Sie hier, um Text einzugeben.</w:t>
          </w:r>
        </w:p>
      </w:sdtContent>
    </w:sdt>
    <w:p w:rsidR="007C1C7B" w:rsidRDefault="007C1C7B">
      <w:pPr>
        <w:rPr>
          <w:rFonts w:ascii="Arial" w:hAnsi="Arial" w:cs="Arial"/>
          <w:b/>
          <w:bCs/>
        </w:rPr>
      </w:pPr>
    </w:p>
    <w:p w:rsidR="00752E30" w:rsidRDefault="00752E30">
      <w:pPr>
        <w:rPr>
          <w:rFonts w:ascii="Arial" w:hAnsi="Arial" w:cs="Arial"/>
          <w:b/>
          <w:bCs/>
        </w:rPr>
      </w:pPr>
    </w:p>
    <w:p w:rsidR="000F6233" w:rsidRDefault="000F6233">
      <w:pPr>
        <w:rPr>
          <w:rFonts w:ascii="Arial" w:hAnsi="Arial" w:cs="Arial"/>
          <w:b/>
          <w:bCs/>
        </w:rPr>
      </w:pPr>
    </w:p>
    <w:p w:rsidR="00E07B04" w:rsidRPr="000F6233" w:rsidRDefault="00E07B04">
      <w:pPr>
        <w:rPr>
          <w:rFonts w:ascii="Arial" w:hAnsi="Arial" w:cs="Arial"/>
          <w:b/>
          <w:bCs/>
        </w:rPr>
      </w:pPr>
      <w:r w:rsidRPr="000F6233">
        <w:rPr>
          <w:rFonts w:ascii="Arial" w:hAnsi="Arial" w:cs="Arial"/>
          <w:b/>
          <w:bCs/>
        </w:rPr>
        <w:t>Hinweis:</w:t>
      </w:r>
      <w:r w:rsidR="000F6233">
        <w:rPr>
          <w:rFonts w:ascii="Arial" w:hAnsi="Arial" w:cs="Arial"/>
          <w:b/>
          <w:bCs/>
        </w:rPr>
        <w:t xml:space="preserve"> </w:t>
      </w:r>
      <w:r w:rsidRPr="000F6233">
        <w:rPr>
          <w:rFonts w:ascii="Arial" w:hAnsi="Arial" w:cs="Arial"/>
          <w:bCs/>
        </w:rPr>
        <w:t>Gerne können Sie auch telefonisch mit uns Kontakt aufnehmen.</w:t>
      </w:r>
    </w:p>
    <w:p w:rsidR="00212026" w:rsidRDefault="00212026">
      <w:pPr>
        <w:rPr>
          <w:rFonts w:ascii="Arial" w:hAnsi="Arial" w:cs="Arial"/>
          <w:bCs/>
        </w:rPr>
      </w:pPr>
    </w:p>
    <w:p w:rsidR="000F6233" w:rsidRPr="000F6233" w:rsidRDefault="000F6233">
      <w:pPr>
        <w:rPr>
          <w:rFonts w:ascii="Arial" w:hAnsi="Arial" w:cs="Arial"/>
          <w:bCs/>
        </w:rPr>
      </w:pPr>
    </w:p>
    <w:p w:rsidR="00FC69C4" w:rsidRPr="00FC69C4" w:rsidRDefault="00043A7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st ihr Zweigverein ein eingetragener Verein „e.V.“ und im Vereinsregister erfasst?</w:t>
      </w:r>
    </w:p>
    <w:p w:rsidR="00FC69C4" w:rsidRPr="00043A71" w:rsidRDefault="00FC69C4">
      <w:pPr>
        <w:rPr>
          <w:rFonts w:ascii="Arial" w:hAnsi="Arial" w:cs="Arial"/>
          <w:bCs/>
        </w:rPr>
      </w:pPr>
    </w:p>
    <w:p w:rsidR="00043A71" w:rsidRPr="00752E30" w:rsidRDefault="001C1D0D" w:rsidP="00043A71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95934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23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43A71" w:rsidRPr="00752E30">
        <w:rPr>
          <w:rFonts w:ascii="Arial" w:hAnsi="Arial" w:cs="Arial"/>
          <w:sz w:val="24"/>
          <w:szCs w:val="24"/>
        </w:rPr>
        <w:t>JA</w:t>
      </w:r>
      <w:r w:rsidR="00043A71" w:rsidRPr="00752E30">
        <w:rPr>
          <w:rFonts w:ascii="Arial" w:hAnsi="Arial" w:cs="Arial"/>
          <w:sz w:val="24"/>
          <w:szCs w:val="24"/>
        </w:rPr>
        <w:tab/>
      </w:r>
      <w:r w:rsidR="00043A71" w:rsidRPr="00752E30">
        <w:rPr>
          <w:rFonts w:ascii="Arial" w:hAnsi="Arial" w:cs="Arial"/>
          <w:sz w:val="24"/>
          <w:szCs w:val="24"/>
        </w:rPr>
        <w:tab/>
      </w:r>
      <w:r w:rsidR="00043A71" w:rsidRPr="00752E30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688519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23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43A71" w:rsidRPr="00752E30">
        <w:rPr>
          <w:rFonts w:ascii="Arial" w:hAnsi="Arial" w:cs="Arial"/>
          <w:sz w:val="24"/>
          <w:szCs w:val="24"/>
        </w:rPr>
        <w:t>NEIN</w:t>
      </w:r>
    </w:p>
    <w:p w:rsidR="00FC69C4" w:rsidRPr="000F6233" w:rsidRDefault="00FC69C4">
      <w:pPr>
        <w:rPr>
          <w:rFonts w:ascii="Arial" w:hAnsi="Arial" w:cs="Arial"/>
          <w:bCs/>
        </w:rPr>
      </w:pPr>
    </w:p>
    <w:p w:rsidR="000F6233" w:rsidRPr="000F6233" w:rsidRDefault="000F6233">
      <w:pPr>
        <w:rPr>
          <w:rFonts w:ascii="Arial" w:hAnsi="Arial" w:cs="Arial"/>
          <w:bCs/>
        </w:rPr>
      </w:pPr>
    </w:p>
    <w:p w:rsidR="00FC69C4" w:rsidRPr="00FC69C4" w:rsidRDefault="000F623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nser Zweigverein hat eine eigene KDFB-Zweigvereinsatzung.</w:t>
      </w:r>
    </w:p>
    <w:p w:rsidR="00FC69C4" w:rsidRPr="000F6233" w:rsidRDefault="00FC69C4">
      <w:pPr>
        <w:rPr>
          <w:rFonts w:ascii="Arial" w:hAnsi="Arial" w:cs="Arial"/>
          <w:bCs/>
        </w:rPr>
      </w:pPr>
    </w:p>
    <w:p w:rsidR="000F6233" w:rsidRPr="00752E30" w:rsidRDefault="001C1D0D" w:rsidP="000F6233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24211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23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F6233" w:rsidRPr="00752E30">
        <w:rPr>
          <w:rFonts w:ascii="Arial" w:hAnsi="Arial" w:cs="Arial"/>
          <w:sz w:val="24"/>
          <w:szCs w:val="24"/>
        </w:rPr>
        <w:t>JA</w:t>
      </w:r>
      <w:r w:rsidR="000F6233" w:rsidRPr="00752E30">
        <w:rPr>
          <w:rFonts w:ascii="Arial" w:hAnsi="Arial" w:cs="Arial"/>
          <w:sz w:val="24"/>
          <w:szCs w:val="24"/>
        </w:rPr>
        <w:tab/>
      </w:r>
      <w:r w:rsidR="000F6233" w:rsidRPr="00752E30">
        <w:rPr>
          <w:rFonts w:ascii="Arial" w:hAnsi="Arial" w:cs="Arial"/>
          <w:sz w:val="24"/>
          <w:szCs w:val="24"/>
        </w:rPr>
        <w:tab/>
      </w:r>
      <w:r w:rsidR="000F6233" w:rsidRPr="00752E30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933743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233" w:rsidRPr="00752E3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F6233" w:rsidRPr="00752E30">
        <w:rPr>
          <w:rFonts w:ascii="Arial" w:hAnsi="Arial" w:cs="Arial"/>
          <w:sz w:val="24"/>
          <w:szCs w:val="24"/>
        </w:rPr>
        <w:t>NEIN</w:t>
      </w:r>
    </w:p>
    <w:p w:rsidR="00FC69C4" w:rsidRPr="000F6233" w:rsidRDefault="00FC69C4">
      <w:pPr>
        <w:rPr>
          <w:rFonts w:ascii="Arial" w:hAnsi="Arial" w:cs="Arial"/>
          <w:bCs/>
        </w:rPr>
      </w:pPr>
    </w:p>
    <w:p w:rsidR="007C1C7B" w:rsidRPr="00D37637" w:rsidRDefault="007C1C7B" w:rsidP="00D3763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Arial" w:hAnsi="Arial" w:cs="Arial"/>
          <w:b/>
          <w:bCs/>
          <w:sz w:val="26"/>
          <w:szCs w:val="26"/>
        </w:rPr>
      </w:pPr>
      <w:r w:rsidRPr="00D37637">
        <w:rPr>
          <w:rFonts w:ascii="Arial" w:hAnsi="Arial" w:cs="Arial"/>
          <w:b/>
          <w:bCs/>
          <w:sz w:val="26"/>
          <w:szCs w:val="26"/>
        </w:rPr>
        <w:t xml:space="preserve">3. </w:t>
      </w:r>
      <w:r w:rsidR="00E07B04">
        <w:rPr>
          <w:rFonts w:ascii="Arial" w:hAnsi="Arial" w:cs="Arial"/>
          <w:b/>
          <w:bCs/>
          <w:sz w:val="26"/>
          <w:szCs w:val="26"/>
        </w:rPr>
        <w:t>Waren Sie zufrieden mit den Veranstaltungen zu den Themen der KDFB-Kampagne</w:t>
      </w:r>
      <w:r w:rsidR="00101108">
        <w:rPr>
          <w:rFonts w:ascii="Arial" w:hAnsi="Arial" w:cs="Arial"/>
          <w:b/>
          <w:bCs/>
          <w:sz w:val="26"/>
          <w:szCs w:val="26"/>
        </w:rPr>
        <w:t xml:space="preserve"> „Bewegen“</w:t>
      </w:r>
      <w:r w:rsidR="00E07B04">
        <w:rPr>
          <w:rFonts w:ascii="Arial" w:hAnsi="Arial" w:cs="Arial"/>
          <w:b/>
          <w:bCs/>
          <w:sz w:val="26"/>
          <w:szCs w:val="26"/>
        </w:rPr>
        <w:t>?</w:t>
      </w:r>
    </w:p>
    <w:p w:rsidR="00212026" w:rsidRDefault="00212026">
      <w:pPr>
        <w:rPr>
          <w:rFonts w:ascii="Arial" w:hAnsi="Arial" w:cs="Arial"/>
          <w:b/>
          <w:bCs/>
        </w:rPr>
      </w:pPr>
    </w:p>
    <w:p w:rsidR="00194F10" w:rsidRPr="00752E30" w:rsidRDefault="001C1D0D" w:rsidP="00194F10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80253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C5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94F10" w:rsidRPr="00752E30">
        <w:rPr>
          <w:rFonts w:ascii="Arial" w:hAnsi="Arial" w:cs="Arial"/>
          <w:sz w:val="24"/>
          <w:szCs w:val="24"/>
        </w:rPr>
        <w:t>JA</w:t>
      </w:r>
      <w:r w:rsidR="00194F10" w:rsidRPr="00752E30">
        <w:rPr>
          <w:rFonts w:ascii="Arial" w:hAnsi="Arial" w:cs="Arial"/>
          <w:sz w:val="24"/>
          <w:szCs w:val="24"/>
        </w:rPr>
        <w:tab/>
      </w:r>
      <w:r w:rsidR="00194F10" w:rsidRPr="00752E30">
        <w:rPr>
          <w:rFonts w:ascii="Arial" w:hAnsi="Arial" w:cs="Arial"/>
          <w:sz w:val="24"/>
          <w:szCs w:val="24"/>
        </w:rPr>
        <w:tab/>
      </w:r>
      <w:r w:rsidR="00212026" w:rsidRPr="00752E30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229959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8DE" w:rsidRPr="00752E3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94F10" w:rsidRPr="00752E30">
        <w:rPr>
          <w:rFonts w:ascii="Arial" w:hAnsi="Arial" w:cs="Arial"/>
          <w:sz w:val="24"/>
          <w:szCs w:val="24"/>
        </w:rPr>
        <w:t>NEIN</w:t>
      </w:r>
    </w:p>
    <w:p w:rsidR="00200DD8" w:rsidRDefault="00200DD8" w:rsidP="00194F10">
      <w:pPr>
        <w:rPr>
          <w:rFonts w:ascii="Arial" w:hAnsi="Arial" w:cs="Arial"/>
          <w:sz w:val="22"/>
          <w:szCs w:val="22"/>
        </w:rPr>
      </w:pPr>
    </w:p>
    <w:p w:rsidR="005C28DE" w:rsidRDefault="005C28DE" w:rsidP="00F67439">
      <w:pPr>
        <w:spacing w:line="320" w:lineRule="exact"/>
        <w:rPr>
          <w:rFonts w:ascii="Arial" w:hAnsi="Arial" w:cs="Arial"/>
          <w:sz w:val="22"/>
          <w:szCs w:val="22"/>
        </w:rPr>
      </w:pPr>
    </w:p>
    <w:p w:rsidR="007C1C7B" w:rsidRDefault="007C1C7B">
      <w:pPr>
        <w:rPr>
          <w:rFonts w:ascii="Arial" w:hAnsi="Arial" w:cs="Arial"/>
          <w:b/>
          <w:bCs/>
        </w:rPr>
      </w:pPr>
    </w:p>
    <w:p w:rsidR="00DB3EEF" w:rsidRPr="00D37637" w:rsidRDefault="00752E30" w:rsidP="00D3763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4</w:t>
      </w:r>
      <w:r w:rsidR="007C1C7B" w:rsidRPr="00D37637">
        <w:rPr>
          <w:rFonts w:ascii="Arial" w:hAnsi="Arial" w:cs="Arial"/>
          <w:b/>
          <w:bCs/>
          <w:sz w:val="26"/>
          <w:szCs w:val="26"/>
        </w:rPr>
        <w:t xml:space="preserve">. Mitarbeit in der Pfarrgemeinde </w:t>
      </w:r>
    </w:p>
    <w:p w:rsidR="006D5F5A" w:rsidRDefault="006D5F5A" w:rsidP="00DB3EEF">
      <w:pPr>
        <w:rPr>
          <w:rFonts w:ascii="Arial" w:hAnsi="Arial" w:cs="Arial"/>
          <w:sz w:val="16"/>
          <w:szCs w:val="16"/>
        </w:rPr>
      </w:pPr>
    </w:p>
    <w:p w:rsidR="005C28DE" w:rsidRPr="004075F7" w:rsidRDefault="007C1C7B" w:rsidP="00F67439">
      <w:pPr>
        <w:pStyle w:val="Listenabsatz"/>
        <w:spacing w:line="320" w:lineRule="exact"/>
        <w:ind w:left="426"/>
        <w:rPr>
          <w:rFonts w:ascii="Arial" w:hAnsi="Arial" w:cs="Arial"/>
          <w:sz w:val="24"/>
          <w:szCs w:val="24"/>
        </w:rPr>
      </w:pPr>
      <w:r w:rsidRPr="004075F7">
        <w:rPr>
          <w:rFonts w:ascii="Arial" w:hAnsi="Arial" w:cs="Arial"/>
          <w:sz w:val="24"/>
          <w:szCs w:val="24"/>
        </w:rPr>
        <w:t xml:space="preserve">Bei welchen Anlässen hat der Zweigverein in Ihrer Pfarrei mitgearbeitet? </w:t>
      </w:r>
    </w:p>
    <w:p w:rsidR="005C28DE" w:rsidRPr="004075F7" w:rsidRDefault="001C1D0D" w:rsidP="00F67439">
      <w:pPr>
        <w:pStyle w:val="Listenabsatz"/>
        <w:spacing w:line="320" w:lineRule="exact"/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730409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8DE" w:rsidRPr="004075F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C28DE" w:rsidRPr="004075F7">
        <w:rPr>
          <w:rFonts w:ascii="Arial" w:hAnsi="Arial" w:cs="Arial"/>
          <w:sz w:val="24"/>
          <w:szCs w:val="24"/>
        </w:rPr>
        <w:t>Einkehrtage / Vorträge</w:t>
      </w:r>
    </w:p>
    <w:p w:rsidR="005C28DE" w:rsidRPr="004075F7" w:rsidRDefault="001C1D0D" w:rsidP="00F67439">
      <w:pPr>
        <w:pStyle w:val="Listenabsatz"/>
        <w:spacing w:line="320" w:lineRule="exact"/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27162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8DE" w:rsidRPr="004075F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C28DE" w:rsidRPr="004075F7">
        <w:rPr>
          <w:rFonts w:ascii="Arial" w:hAnsi="Arial" w:cs="Arial"/>
          <w:sz w:val="24"/>
          <w:szCs w:val="24"/>
        </w:rPr>
        <w:t>Vorbereitung und Durchführung des Weltgebetstages</w:t>
      </w:r>
    </w:p>
    <w:p w:rsidR="005C28DE" w:rsidRPr="004075F7" w:rsidRDefault="001C1D0D" w:rsidP="00F67439">
      <w:pPr>
        <w:pStyle w:val="Listenabsatz"/>
        <w:spacing w:line="320" w:lineRule="exact"/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950072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8DE" w:rsidRPr="004075F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C28DE" w:rsidRPr="004075F7">
        <w:rPr>
          <w:rFonts w:ascii="Arial" w:hAnsi="Arial" w:cs="Arial"/>
          <w:sz w:val="24"/>
          <w:szCs w:val="24"/>
        </w:rPr>
        <w:t>Gestaltung von Andachten / Gottesdiensten</w:t>
      </w:r>
    </w:p>
    <w:p w:rsidR="005C28DE" w:rsidRPr="004075F7" w:rsidRDefault="001C1D0D" w:rsidP="00F67439">
      <w:pPr>
        <w:pStyle w:val="Listenabsatz"/>
        <w:spacing w:line="320" w:lineRule="exact"/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918442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8DE" w:rsidRPr="004075F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C28DE" w:rsidRPr="004075F7">
        <w:rPr>
          <w:rFonts w:ascii="Arial" w:hAnsi="Arial" w:cs="Arial"/>
          <w:sz w:val="24"/>
          <w:szCs w:val="24"/>
        </w:rPr>
        <w:t>Adventsfeier</w:t>
      </w:r>
    </w:p>
    <w:p w:rsidR="005C28DE" w:rsidRPr="004075F7" w:rsidRDefault="001C1D0D" w:rsidP="00F67439">
      <w:pPr>
        <w:pStyle w:val="Listenabsatz"/>
        <w:spacing w:line="320" w:lineRule="exact"/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56438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8DE" w:rsidRPr="004075F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C28DE" w:rsidRPr="004075F7">
        <w:rPr>
          <w:rFonts w:ascii="Arial" w:hAnsi="Arial" w:cs="Arial"/>
          <w:sz w:val="24"/>
          <w:szCs w:val="24"/>
        </w:rPr>
        <w:t>Fastenessen</w:t>
      </w:r>
    </w:p>
    <w:p w:rsidR="005C28DE" w:rsidRDefault="001C1D0D" w:rsidP="00F67439">
      <w:pPr>
        <w:pStyle w:val="Listenabsatz"/>
        <w:spacing w:line="320" w:lineRule="exact"/>
        <w:ind w:left="426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4"/>
            <w:szCs w:val="24"/>
          </w:rPr>
          <w:id w:val="-1871530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8DE" w:rsidRPr="004075F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C28DE" w:rsidRPr="004075F7">
        <w:rPr>
          <w:rFonts w:ascii="Arial" w:hAnsi="Arial" w:cs="Arial"/>
          <w:sz w:val="24"/>
          <w:szCs w:val="24"/>
        </w:rPr>
        <w:t>Sonstige</w:t>
      </w:r>
      <w:r w:rsidR="005C28DE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047148483"/>
          <w:placeholder>
            <w:docPart w:val="13C8703B9C83448F9344792F867201DA"/>
          </w:placeholder>
          <w:showingPlcHdr/>
          <w:text/>
        </w:sdtPr>
        <w:sdtEndPr/>
        <w:sdtContent>
          <w:r w:rsidR="005C28DE" w:rsidRPr="006F4474">
            <w:rPr>
              <w:rStyle w:val="Platzhaltertext"/>
            </w:rPr>
            <w:t>Klicken Sie hier, um Text einzugeben.</w:t>
          </w:r>
        </w:sdtContent>
      </w:sdt>
    </w:p>
    <w:p w:rsidR="005C28DE" w:rsidRDefault="005C28DE" w:rsidP="005C28DE">
      <w:pPr>
        <w:pStyle w:val="Listenabsatz"/>
        <w:ind w:left="426"/>
        <w:rPr>
          <w:rFonts w:ascii="Arial" w:hAnsi="Arial" w:cs="Arial"/>
          <w:sz w:val="22"/>
          <w:szCs w:val="22"/>
        </w:rPr>
      </w:pPr>
    </w:p>
    <w:p w:rsidR="00AF656B" w:rsidRPr="00AF656B" w:rsidRDefault="00AF656B" w:rsidP="00AF656B">
      <w:pPr>
        <w:rPr>
          <w:rFonts w:ascii="Arial" w:hAnsi="Arial" w:cs="Arial"/>
          <w:sz w:val="22"/>
          <w:szCs w:val="22"/>
        </w:rPr>
      </w:pPr>
    </w:p>
    <w:p w:rsidR="007C1C7B" w:rsidRPr="00200DD8" w:rsidRDefault="007C1C7B" w:rsidP="00F67439">
      <w:pPr>
        <w:spacing w:line="320" w:lineRule="exact"/>
        <w:rPr>
          <w:rFonts w:ascii="Arial" w:hAnsi="Arial" w:cs="Arial"/>
          <w:sz w:val="24"/>
          <w:szCs w:val="24"/>
        </w:rPr>
      </w:pPr>
      <w:r w:rsidRPr="00200DD8">
        <w:rPr>
          <w:rFonts w:ascii="Arial" w:hAnsi="Arial" w:cs="Arial"/>
          <w:sz w:val="24"/>
          <w:szCs w:val="24"/>
        </w:rPr>
        <w:t>Gesc</w:t>
      </w:r>
      <w:r w:rsidR="00E83716">
        <w:rPr>
          <w:rFonts w:ascii="Arial" w:hAnsi="Arial" w:cs="Arial"/>
          <w:sz w:val="24"/>
          <w:szCs w:val="24"/>
        </w:rPr>
        <w:t>hätzte Gesamtstunden im Jahr 2020</w:t>
      </w:r>
      <w:r w:rsidRPr="00200DD8">
        <w:rPr>
          <w:rFonts w:ascii="Arial" w:hAnsi="Arial" w:cs="Arial"/>
          <w:sz w:val="24"/>
          <w:szCs w:val="24"/>
        </w:rPr>
        <w:t xml:space="preserve"> für die Pfarrei? (z. B. beim Pfarrfest, Weltmissionssonntag, etc.)</w:t>
      </w:r>
    </w:p>
    <w:sdt>
      <w:sdtPr>
        <w:rPr>
          <w:rFonts w:ascii="Arial" w:hAnsi="Arial" w:cs="Arial"/>
          <w:sz w:val="24"/>
          <w:szCs w:val="24"/>
        </w:rPr>
        <w:id w:val="1965923284"/>
        <w:placeholder>
          <w:docPart w:val="D6B91CC5446043D3A03FA76CDACB1FA2"/>
        </w:placeholder>
        <w:showingPlcHdr/>
        <w:text/>
      </w:sdtPr>
      <w:sdtEndPr/>
      <w:sdtContent>
        <w:p w:rsidR="007C1C7B" w:rsidRDefault="005C28DE" w:rsidP="00F67439">
          <w:pPr>
            <w:tabs>
              <w:tab w:val="left" w:pos="332"/>
              <w:tab w:val="left" w:pos="553"/>
            </w:tabs>
            <w:spacing w:line="320" w:lineRule="exact"/>
            <w:rPr>
              <w:rFonts w:ascii="Arial" w:hAnsi="Arial" w:cs="Arial"/>
              <w:sz w:val="24"/>
              <w:szCs w:val="24"/>
            </w:rPr>
          </w:pPr>
          <w:r w:rsidRPr="006F4474">
            <w:rPr>
              <w:rStyle w:val="Platzhaltertext"/>
            </w:rPr>
            <w:t>Klicken Sie hier, um Text einzugeben.</w:t>
          </w:r>
        </w:p>
      </w:sdtContent>
    </w:sdt>
    <w:p w:rsidR="00FC69C4" w:rsidRDefault="00FC69C4">
      <w:pPr>
        <w:rPr>
          <w:rFonts w:ascii="Arial" w:hAnsi="Arial" w:cs="Arial"/>
          <w:bCs/>
          <w:sz w:val="22"/>
          <w:szCs w:val="22"/>
        </w:rPr>
      </w:pPr>
    </w:p>
    <w:p w:rsidR="00101108" w:rsidRPr="00200DD8" w:rsidRDefault="00101108">
      <w:pPr>
        <w:rPr>
          <w:rFonts w:ascii="Arial" w:hAnsi="Arial" w:cs="Arial"/>
          <w:bCs/>
          <w:sz w:val="22"/>
          <w:szCs w:val="22"/>
        </w:rPr>
      </w:pPr>
    </w:p>
    <w:p w:rsidR="00752E30" w:rsidRPr="00D37637" w:rsidRDefault="00752E30" w:rsidP="00752E3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lastRenderedPageBreak/>
        <w:t xml:space="preserve">5. </w:t>
      </w:r>
      <w:r w:rsidRPr="00D37637">
        <w:rPr>
          <w:rFonts w:ascii="Arial" w:hAnsi="Arial" w:cs="Arial"/>
          <w:b/>
          <w:bCs/>
          <w:sz w:val="26"/>
          <w:szCs w:val="26"/>
        </w:rPr>
        <w:t>Finanzielle Unterstützung</w:t>
      </w:r>
    </w:p>
    <w:p w:rsidR="00752E30" w:rsidRPr="00B7147C" w:rsidRDefault="00752E30">
      <w:pPr>
        <w:rPr>
          <w:rFonts w:ascii="Arial" w:hAnsi="Arial" w:cs="Arial"/>
          <w:b/>
          <w:bCs/>
          <w:sz w:val="16"/>
          <w:szCs w:val="16"/>
        </w:rPr>
      </w:pPr>
    </w:p>
    <w:p w:rsidR="00B7147C" w:rsidRPr="00B7147C" w:rsidRDefault="00E83716" w:rsidP="00F67439">
      <w:pPr>
        <w:tabs>
          <w:tab w:val="left" w:pos="376"/>
        </w:tabs>
        <w:spacing w:line="3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ser Zweigverein hat 2020</w:t>
      </w:r>
      <w:r w:rsidR="00B7147C" w:rsidRPr="00B7147C">
        <w:rPr>
          <w:rFonts w:ascii="Arial" w:hAnsi="Arial" w:cs="Arial"/>
          <w:sz w:val="24"/>
          <w:szCs w:val="24"/>
        </w:rPr>
        <w:t xml:space="preserve"> für soziale und caritative Zwecke insgesamt </w:t>
      </w:r>
      <w:sdt>
        <w:sdtPr>
          <w:rPr>
            <w:sz w:val="24"/>
            <w:szCs w:val="24"/>
          </w:rPr>
          <w:id w:val="2119566500"/>
          <w:placeholder>
            <w:docPart w:val="ED877AA61509476CBDCADBB0263D5836"/>
          </w:placeholder>
          <w:showingPlcHdr/>
          <w:text/>
        </w:sdtPr>
        <w:sdtEndPr/>
        <w:sdtContent>
          <w:r w:rsidR="00B7147C" w:rsidRPr="00B7147C">
            <w:rPr>
              <w:rStyle w:val="Platzhaltertext"/>
              <w:sz w:val="24"/>
              <w:szCs w:val="24"/>
            </w:rPr>
            <w:t>Klicken Sie hier, um Text einzugeben.</w:t>
          </w:r>
        </w:sdtContent>
      </w:sdt>
      <w:r w:rsidR="00B7147C" w:rsidRPr="00B7147C">
        <w:rPr>
          <w:rFonts w:ascii="Arial" w:hAnsi="Arial" w:cs="Arial"/>
          <w:sz w:val="24"/>
          <w:szCs w:val="24"/>
        </w:rPr>
        <w:t xml:space="preserve"> </w:t>
      </w:r>
      <w:r w:rsidR="00B7147C" w:rsidRPr="00B7147C">
        <w:rPr>
          <w:rFonts w:ascii="Arial" w:hAnsi="Arial" w:cs="Arial"/>
          <w:b/>
          <w:bCs/>
          <w:sz w:val="24"/>
          <w:szCs w:val="24"/>
        </w:rPr>
        <w:t>€</w:t>
      </w:r>
      <w:r w:rsidR="00B7147C" w:rsidRPr="00B7147C">
        <w:rPr>
          <w:rFonts w:ascii="Arial" w:hAnsi="Arial" w:cs="Arial"/>
          <w:sz w:val="24"/>
          <w:szCs w:val="24"/>
        </w:rPr>
        <w:t xml:space="preserve"> gespendet. </w:t>
      </w:r>
    </w:p>
    <w:p w:rsidR="0076645A" w:rsidRPr="00B7147C" w:rsidRDefault="0076645A" w:rsidP="00B7147C">
      <w:pPr>
        <w:tabs>
          <w:tab w:val="left" w:pos="376"/>
        </w:tabs>
        <w:rPr>
          <w:rFonts w:ascii="Arial" w:hAnsi="Arial" w:cs="Arial"/>
          <w:sz w:val="24"/>
          <w:szCs w:val="24"/>
        </w:rPr>
      </w:pPr>
    </w:p>
    <w:p w:rsidR="00B7147C" w:rsidRPr="00B7147C" w:rsidRDefault="00B7147C" w:rsidP="00B7147C">
      <w:pPr>
        <w:tabs>
          <w:tab w:val="left" w:pos="376"/>
        </w:tabs>
        <w:rPr>
          <w:color w:val="auto"/>
          <w:kern w:val="0"/>
          <w:sz w:val="24"/>
          <w:szCs w:val="24"/>
        </w:rPr>
      </w:pPr>
      <w:r w:rsidRPr="00B7147C">
        <w:rPr>
          <w:rFonts w:ascii="Arial" w:hAnsi="Arial" w:cs="Arial"/>
          <w:sz w:val="24"/>
          <w:szCs w:val="24"/>
        </w:rPr>
        <w:t xml:space="preserve">In unserer Pfarrei blieben davon </w:t>
      </w:r>
      <w:sdt>
        <w:sdtPr>
          <w:rPr>
            <w:sz w:val="24"/>
            <w:szCs w:val="24"/>
          </w:rPr>
          <w:id w:val="1480345552"/>
          <w:placeholder>
            <w:docPart w:val="5562B057E13746AC801D84E66798CE2B"/>
          </w:placeholder>
          <w:showingPlcHdr/>
          <w:text/>
        </w:sdtPr>
        <w:sdtEndPr/>
        <w:sdtContent>
          <w:r w:rsidRPr="00B7147C">
            <w:rPr>
              <w:rStyle w:val="Platzhaltertext"/>
              <w:sz w:val="24"/>
              <w:szCs w:val="24"/>
            </w:rPr>
            <w:t>Klicken Sie hier, um Text einzugeben.</w:t>
          </w:r>
        </w:sdtContent>
      </w:sdt>
      <w:r w:rsidRPr="00B7147C">
        <w:rPr>
          <w:rFonts w:ascii="Arial" w:hAnsi="Arial" w:cs="Arial"/>
          <w:sz w:val="24"/>
          <w:szCs w:val="24"/>
        </w:rPr>
        <w:t xml:space="preserve"> </w:t>
      </w:r>
      <w:r w:rsidRPr="00B7147C">
        <w:rPr>
          <w:rFonts w:ascii="Arial" w:hAnsi="Arial" w:cs="Arial"/>
          <w:b/>
          <w:bCs/>
          <w:sz w:val="24"/>
          <w:szCs w:val="24"/>
        </w:rPr>
        <w:t>€</w:t>
      </w:r>
      <w:r w:rsidRPr="00B7147C">
        <w:rPr>
          <w:rFonts w:ascii="Arial" w:hAnsi="Arial" w:cs="Arial"/>
          <w:sz w:val="24"/>
          <w:szCs w:val="24"/>
        </w:rPr>
        <w:t xml:space="preserve">. </w:t>
      </w:r>
    </w:p>
    <w:p w:rsidR="00752E30" w:rsidRDefault="00752E30">
      <w:pPr>
        <w:rPr>
          <w:rFonts w:ascii="Arial" w:hAnsi="Arial" w:cs="Arial"/>
          <w:b/>
          <w:bCs/>
          <w:sz w:val="22"/>
          <w:szCs w:val="22"/>
        </w:rPr>
      </w:pPr>
    </w:p>
    <w:p w:rsidR="00B7147C" w:rsidRDefault="00B7147C">
      <w:pPr>
        <w:rPr>
          <w:rFonts w:ascii="Arial" w:hAnsi="Arial" w:cs="Arial"/>
          <w:b/>
          <w:bCs/>
          <w:sz w:val="22"/>
          <w:szCs w:val="22"/>
        </w:rPr>
      </w:pPr>
    </w:p>
    <w:p w:rsidR="00BA3D76" w:rsidRPr="003F5490" w:rsidRDefault="00BA3D76">
      <w:pPr>
        <w:rPr>
          <w:rFonts w:ascii="Arial" w:hAnsi="Arial" w:cs="Arial"/>
          <w:b/>
          <w:bCs/>
          <w:sz w:val="22"/>
          <w:szCs w:val="22"/>
        </w:rPr>
      </w:pPr>
    </w:p>
    <w:p w:rsidR="00C843C3" w:rsidRPr="00D37637" w:rsidRDefault="00E83716" w:rsidP="00C843C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6. Jahresprogramm 2020</w:t>
      </w:r>
      <w:r w:rsidR="00F10F35" w:rsidRPr="00D37637">
        <w:rPr>
          <w:rFonts w:ascii="Arial" w:hAnsi="Arial" w:cs="Arial"/>
          <w:b/>
          <w:bCs/>
          <w:sz w:val="26"/>
          <w:szCs w:val="26"/>
        </w:rPr>
        <w:t xml:space="preserve"> der Zweigvereine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5"/>
        <w:gridCol w:w="2431"/>
        <w:gridCol w:w="2458"/>
      </w:tblGrid>
      <w:tr w:rsidR="00DB3EEF" w:rsidTr="00C72B5C">
        <w:trPr>
          <w:trHeight w:val="488"/>
        </w:trPr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EEF" w:rsidRPr="00B7147C" w:rsidRDefault="00DB3EEF" w:rsidP="00C72B5C">
            <w:pPr>
              <w:rPr>
                <w:color w:val="auto"/>
                <w:kern w:val="0"/>
                <w:sz w:val="24"/>
                <w:szCs w:val="24"/>
              </w:rPr>
            </w:pPr>
            <w:r w:rsidRPr="00B7147C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Themenbereich</w:t>
            </w:r>
          </w:p>
        </w:tc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F" w:rsidRPr="00B7147C" w:rsidRDefault="00DB3EEF" w:rsidP="00C72B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14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eschätzte </w:t>
            </w:r>
          </w:p>
          <w:p w:rsidR="00DB3EEF" w:rsidRPr="00B7147C" w:rsidRDefault="00DB3EEF" w:rsidP="00C72B5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B7147C">
              <w:rPr>
                <w:rFonts w:ascii="Arial" w:hAnsi="Arial" w:cs="Arial"/>
                <w:b/>
                <w:bCs/>
                <w:sz w:val="24"/>
                <w:szCs w:val="24"/>
              </w:rPr>
              <w:t>Veranstaltungen insgesamt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B3EEF" w:rsidRPr="00B7147C" w:rsidRDefault="00DB3EEF" w:rsidP="00C72B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14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eschätzte </w:t>
            </w:r>
          </w:p>
          <w:p w:rsidR="00DB3EEF" w:rsidRPr="00B7147C" w:rsidRDefault="00DB3EEF" w:rsidP="00C72B5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B7147C">
              <w:rPr>
                <w:rFonts w:ascii="Arial" w:hAnsi="Arial" w:cs="Arial"/>
                <w:b/>
                <w:bCs/>
                <w:sz w:val="24"/>
                <w:szCs w:val="24"/>
              </w:rPr>
              <w:t>Teilnehmer/innen insgesamt</w:t>
            </w:r>
          </w:p>
        </w:tc>
      </w:tr>
      <w:tr w:rsidR="00AD6BD2" w:rsidTr="00225057">
        <w:trPr>
          <w:trHeight w:val="385"/>
        </w:trPr>
        <w:tc>
          <w:tcPr>
            <w:tcW w:w="76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6BD2" w:rsidRPr="00C843C3" w:rsidRDefault="00AD6BD2" w:rsidP="00C72B5C">
            <w:pPr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C843C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BILDUNGSVERANSTALTUNG </w:t>
            </w:r>
          </w:p>
        </w:tc>
      </w:tr>
      <w:tr w:rsidR="00DB3EEF" w:rsidTr="00C72B5C">
        <w:trPr>
          <w:trHeight w:val="385"/>
        </w:trPr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EEF" w:rsidRPr="00B7147C" w:rsidRDefault="00DB3EEF" w:rsidP="00C72B5C">
            <w:pPr>
              <w:rPr>
                <w:color w:val="auto"/>
                <w:kern w:val="0"/>
                <w:sz w:val="24"/>
                <w:szCs w:val="24"/>
              </w:rPr>
            </w:pPr>
            <w:r w:rsidRPr="00B7147C">
              <w:rPr>
                <w:rFonts w:ascii="Arial" w:hAnsi="Arial" w:cs="Arial"/>
                <w:sz w:val="24"/>
                <w:szCs w:val="24"/>
              </w:rPr>
              <w:t>Gesellschaft / Politik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-601185000"/>
            <w:placeholder>
              <w:docPart w:val="75A8187CFF294C9C91D9EC69A736D14B"/>
            </w:placeholder>
            <w:showingPlcHdr/>
            <w:text/>
          </w:sdtPr>
          <w:sdtEndPr/>
          <w:sdtContent>
            <w:tc>
              <w:tcPr>
                <w:tcW w:w="24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B3EEF" w:rsidRPr="00B7147C" w:rsidRDefault="005C28DE" w:rsidP="00C72B5C">
                <w:pPr>
                  <w:rPr>
                    <w:color w:val="auto"/>
                    <w:kern w:val="0"/>
                    <w:sz w:val="24"/>
                    <w:szCs w:val="24"/>
                  </w:rPr>
                </w:pPr>
                <w:r w:rsidRPr="00B7147C">
                  <w:rPr>
                    <w:rStyle w:val="Platzhaltertext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1374115675"/>
            <w:placeholder>
              <w:docPart w:val="0B7E855458FF4474A048A1EDBFEC3F3F"/>
            </w:placeholder>
            <w:showingPlcHdr/>
            <w:text/>
          </w:sdtPr>
          <w:sdtEndPr/>
          <w:sdtContent>
            <w:tc>
              <w:tcPr>
                <w:tcW w:w="24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DB3EEF" w:rsidRPr="00B7147C" w:rsidRDefault="005C28DE" w:rsidP="00C72B5C">
                <w:pPr>
                  <w:rPr>
                    <w:color w:val="auto"/>
                    <w:kern w:val="0"/>
                    <w:sz w:val="24"/>
                    <w:szCs w:val="24"/>
                  </w:rPr>
                </w:pPr>
                <w:r w:rsidRPr="00B7147C">
                  <w:rPr>
                    <w:rStyle w:val="Platzhaltertext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</w:tr>
      <w:tr w:rsidR="00DB3EEF" w:rsidTr="00C72B5C">
        <w:trPr>
          <w:trHeight w:val="331"/>
        </w:trPr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EEF" w:rsidRPr="00B7147C" w:rsidRDefault="00DB3EEF" w:rsidP="00C72B5C">
            <w:pPr>
              <w:rPr>
                <w:color w:val="auto"/>
                <w:kern w:val="0"/>
                <w:sz w:val="24"/>
                <w:szCs w:val="24"/>
              </w:rPr>
            </w:pPr>
            <w:r w:rsidRPr="00B7147C">
              <w:rPr>
                <w:rFonts w:ascii="Arial" w:hAnsi="Arial" w:cs="Arial"/>
                <w:sz w:val="24"/>
                <w:szCs w:val="24"/>
              </w:rPr>
              <w:t>Ehe / Familie / Kinder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-637572630"/>
            <w:placeholder>
              <w:docPart w:val="755DD61B49A74F79A4938491CB0EFC0D"/>
            </w:placeholder>
            <w:showingPlcHdr/>
            <w:text/>
          </w:sdtPr>
          <w:sdtEndPr/>
          <w:sdtContent>
            <w:tc>
              <w:tcPr>
                <w:tcW w:w="24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B3EEF" w:rsidRPr="00B7147C" w:rsidRDefault="005C28DE" w:rsidP="00C72B5C">
                <w:pPr>
                  <w:rPr>
                    <w:color w:val="auto"/>
                    <w:kern w:val="0"/>
                    <w:sz w:val="24"/>
                    <w:szCs w:val="24"/>
                  </w:rPr>
                </w:pPr>
                <w:r w:rsidRPr="00B7147C">
                  <w:rPr>
                    <w:rStyle w:val="Platzhaltertext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2015288594"/>
            <w:placeholder>
              <w:docPart w:val="5CF0700A74874B2095844DF16DA2A246"/>
            </w:placeholder>
            <w:showingPlcHdr/>
            <w:text/>
          </w:sdtPr>
          <w:sdtEndPr/>
          <w:sdtContent>
            <w:tc>
              <w:tcPr>
                <w:tcW w:w="24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DB3EEF" w:rsidRPr="00B7147C" w:rsidRDefault="005C28DE" w:rsidP="00C72B5C">
                <w:pPr>
                  <w:rPr>
                    <w:color w:val="auto"/>
                    <w:kern w:val="0"/>
                    <w:sz w:val="24"/>
                    <w:szCs w:val="24"/>
                  </w:rPr>
                </w:pPr>
                <w:r w:rsidRPr="00B7147C">
                  <w:rPr>
                    <w:rStyle w:val="Platzhaltertext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</w:tr>
      <w:tr w:rsidR="00DB3EEF" w:rsidTr="00C72B5C">
        <w:trPr>
          <w:trHeight w:val="331"/>
        </w:trPr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EEF" w:rsidRPr="00B7147C" w:rsidRDefault="00DB3EEF" w:rsidP="00C72B5C">
            <w:pPr>
              <w:rPr>
                <w:color w:val="auto"/>
                <w:kern w:val="0"/>
                <w:sz w:val="24"/>
                <w:szCs w:val="24"/>
              </w:rPr>
            </w:pPr>
            <w:r w:rsidRPr="00B7147C">
              <w:rPr>
                <w:rFonts w:ascii="Arial" w:hAnsi="Arial" w:cs="Arial"/>
                <w:sz w:val="24"/>
                <w:szCs w:val="24"/>
              </w:rPr>
              <w:t>Gesundheitsbildung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-1822497040"/>
            <w:placeholder>
              <w:docPart w:val="9DCDDBEE938F4027954CED0F8EC18951"/>
            </w:placeholder>
            <w:showingPlcHdr/>
            <w:text/>
          </w:sdtPr>
          <w:sdtEndPr/>
          <w:sdtContent>
            <w:tc>
              <w:tcPr>
                <w:tcW w:w="24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B3EEF" w:rsidRPr="00B7147C" w:rsidRDefault="005C28DE" w:rsidP="00C72B5C">
                <w:pPr>
                  <w:rPr>
                    <w:color w:val="auto"/>
                    <w:kern w:val="0"/>
                    <w:sz w:val="24"/>
                    <w:szCs w:val="24"/>
                  </w:rPr>
                </w:pPr>
                <w:r w:rsidRPr="00B7147C">
                  <w:rPr>
                    <w:rStyle w:val="Platzhaltertext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1470163616"/>
            <w:placeholder>
              <w:docPart w:val="89DC8D411A044C3FA883345D4B917088"/>
            </w:placeholder>
            <w:showingPlcHdr/>
            <w:text/>
          </w:sdtPr>
          <w:sdtEndPr/>
          <w:sdtContent>
            <w:tc>
              <w:tcPr>
                <w:tcW w:w="24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DB3EEF" w:rsidRPr="00B7147C" w:rsidRDefault="005C28DE" w:rsidP="00C72B5C">
                <w:pPr>
                  <w:rPr>
                    <w:color w:val="auto"/>
                    <w:kern w:val="0"/>
                    <w:sz w:val="24"/>
                    <w:szCs w:val="24"/>
                  </w:rPr>
                </w:pPr>
                <w:r w:rsidRPr="00B7147C">
                  <w:rPr>
                    <w:rStyle w:val="Platzhaltertext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</w:tr>
      <w:tr w:rsidR="00DB3EEF" w:rsidTr="00C72B5C">
        <w:trPr>
          <w:trHeight w:val="414"/>
        </w:trPr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EEF" w:rsidRPr="00B7147C" w:rsidRDefault="00DB3EEF" w:rsidP="00C72B5C">
            <w:pPr>
              <w:rPr>
                <w:color w:val="auto"/>
                <w:kern w:val="0"/>
                <w:sz w:val="24"/>
                <w:szCs w:val="24"/>
              </w:rPr>
            </w:pPr>
            <w:r w:rsidRPr="00B7147C">
              <w:rPr>
                <w:rFonts w:ascii="Arial" w:hAnsi="Arial" w:cs="Arial"/>
                <w:sz w:val="24"/>
                <w:szCs w:val="24"/>
              </w:rPr>
              <w:t>Brauchtum (Palm-, Kräuterbüschel)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-92710271"/>
            <w:placeholder>
              <w:docPart w:val="D6E2B9FE132F4C27866B4FC6DF640BF4"/>
            </w:placeholder>
            <w:showingPlcHdr/>
            <w:text/>
          </w:sdtPr>
          <w:sdtEndPr/>
          <w:sdtContent>
            <w:tc>
              <w:tcPr>
                <w:tcW w:w="24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B3EEF" w:rsidRPr="00B7147C" w:rsidRDefault="005C28DE" w:rsidP="00C72B5C">
                <w:pPr>
                  <w:rPr>
                    <w:color w:val="auto"/>
                    <w:kern w:val="0"/>
                    <w:sz w:val="24"/>
                    <w:szCs w:val="24"/>
                  </w:rPr>
                </w:pPr>
                <w:r w:rsidRPr="00B7147C">
                  <w:rPr>
                    <w:rStyle w:val="Platzhaltertext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1587808679"/>
            <w:placeholder>
              <w:docPart w:val="5B3BD5548D96474590764DBEE7116A8C"/>
            </w:placeholder>
            <w:showingPlcHdr/>
            <w:text/>
          </w:sdtPr>
          <w:sdtEndPr/>
          <w:sdtContent>
            <w:tc>
              <w:tcPr>
                <w:tcW w:w="24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DB3EEF" w:rsidRPr="00B7147C" w:rsidRDefault="005C28DE" w:rsidP="00C72B5C">
                <w:pPr>
                  <w:rPr>
                    <w:color w:val="auto"/>
                    <w:kern w:val="0"/>
                    <w:sz w:val="24"/>
                    <w:szCs w:val="24"/>
                  </w:rPr>
                </w:pPr>
                <w:r w:rsidRPr="00B7147C">
                  <w:rPr>
                    <w:rStyle w:val="Platzhaltertext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</w:tr>
      <w:tr w:rsidR="00DB3EEF" w:rsidTr="00C72B5C">
        <w:trPr>
          <w:trHeight w:val="321"/>
        </w:trPr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EEF" w:rsidRPr="00B7147C" w:rsidRDefault="00DB3EEF" w:rsidP="00C72B5C">
            <w:pPr>
              <w:rPr>
                <w:color w:val="auto"/>
                <w:kern w:val="0"/>
                <w:sz w:val="24"/>
                <w:szCs w:val="24"/>
              </w:rPr>
            </w:pPr>
            <w:r w:rsidRPr="00B7147C">
              <w:rPr>
                <w:rFonts w:ascii="Arial" w:hAnsi="Arial" w:cs="Arial"/>
                <w:sz w:val="24"/>
                <w:szCs w:val="24"/>
              </w:rPr>
              <w:t>Ausflüge, Bildungsfahrten, Kulturelles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1391231504"/>
            <w:placeholder>
              <w:docPart w:val="3ECEF8FF99794EDEAA3EC7A2C4C1DE0D"/>
            </w:placeholder>
            <w:showingPlcHdr/>
            <w:text/>
          </w:sdtPr>
          <w:sdtEndPr/>
          <w:sdtContent>
            <w:tc>
              <w:tcPr>
                <w:tcW w:w="24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B3EEF" w:rsidRPr="00B7147C" w:rsidRDefault="005C28DE" w:rsidP="00C72B5C">
                <w:pPr>
                  <w:rPr>
                    <w:color w:val="auto"/>
                    <w:kern w:val="0"/>
                    <w:sz w:val="24"/>
                    <w:szCs w:val="24"/>
                  </w:rPr>
                </w:pPr>
                <w:r w:rsidRPr="00B7147C">
                  <w:rPr>
                    <w:rStyle w:val="Platzhaltertext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1640498974"/>
            <w:placeholder>
              <w:docPart w:val="76B2173F7A7846609F8986F3F89B84D8"/>
            </w:placeholder>
            <w:showingPlcHdr/>
            <w:text/>
          </w:sdtPr>
          <w:sdtEndPr/>
          <w:sdtContent>
            <w:tc>
              <w:tcPr>
                <w:tcW w:w="24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DB3EEF" w:rsidRPr="00B7147C" w:rsidRDefault="005C28DE" w:rsidP="00C72B5C">
                <w:pPr>
                  <w:rPr>
                    <w:color w:val="auto"/>
                    <w:kern w:val="0"/>
                    <w:sz w:val="24"/>
                    <w:szCs w:val="24"/>
                  </w:rPr>
                </w:pPr>
                <w:r w:rsidRPr="00B7147C">
                  <w:rPr>
                    <w:rStyle w:val="Platzhaltertext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</w:tr>
      <w:tr w:rsidR="00DB3EEF" w:rsidTr="00C72B5C">
        <w:trPr>
          <w:trHeight w:val="321"/>
        </w:trPr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EEF" w:rsidRPr="00B7147C" w:rsidRDefault="00DB3EEF" w:rsidP="00C72B5C">
            <w:pPr>
              <w:rPr>
                <w:color w:val="auto"/>
                <w:kern w:val="0"/>
                <w:sz w:val="24"/>
                <w:szCs w:val="24"/>
              </w:rPr>
            </w:pPr>
            <w:r w:rsidRPr="00B7147C">
              <w:rPr>
                <w:rFonts w:ascii="Arial" w:hAnsi="Arial" w:cs="Arial"/>
                <w:sz w:val="24"/>
                <w:szCs w:val="24"/>
              </w:rPr>
              <w:t>Sport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115188898"/>
            <w:placeholder>
              <w:docPart w:val="03326FC8C84B426D9DC6A1AB6B3F74D8"/>
            </w:placeholder>
            <w:showingPlcHdr/>
            <w:text/>
          </w:sdtPr>
          <w:sdtEndPr/>
          <w:sdtContent>
            <w:tc>
              <w:tcPr>
                <w:tcW w:w="24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B3EEF" w:rsidRPr="00B7147C" w:rsidRDefault="005C28DE" w:rsidP="00C72B5C">
                <w:pPr>
                  <w:rPr>
                    <w:color w:val="auto"/>
                    <w:kern w:val="0"/>
                    <w:sz w:val="24"/>
                    <w:szCs w:val="24"/>
                  </w:rPr>
                </w:pPr>
                <w:r w:rsidRPr="00B7147C">
                  <w:rPr>
                    <w:rStyle w:val="Platzhaltertext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1637450061"/>
            <w:placeholder>
              <w:docPart w:val="74603DF8B7C14CF69796F57186358EC2"/>
            </w:placeholder>
            <w:showingPlcHdr/>
            <w:text/>
          </w:sdtPr>
          <w:sdtEndPr/>
          <w:sdtContent>
            <w:tc>
              <w:tcPr>
                <w:tcW w:w="24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DB3EEF" w:rsidRPr="00B7147C" w:rsidRDefault="005C28DE" w:rsidP="00C72B5C">
                <w:pPr>
                  <w:rPr>
                    <w:color w:val="auto"/>
                    <w:kern w:val="0"/>
                    <w:sz w:val="24"/>
                    <w:szCs w:val="24"/>
                  </w:rPr>
                </w:pPr>
                <w:r w:rsidRPr="00B7147C">
                  <w:rPr>
                    <w:rStyle w:val="Platzhaltertext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</w:tr>
      <w:tr w:rsidR="00DB3EEF" w:rsidTr="00C72B5C">
        <w:trPr>
          <w:trHeight w:val="314"/>
        </w:trPr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EEF" w:rsidRPr="00B7147C" w:rsidRDefault="00DB3EEF" w:rsidP="00C72B5C">
            <w:pPr>
              <w:rPr>
                <w:color w:val="auto"/>
                <w:kern w:val="0"/>
                <w:sz w:val="24"/>
                <w:szCs w:val="24"/>
              </w:rPr>
            </w:pPr>
            <w:r w:rsidRPr="00B7147C">
              <w:rPr>
                <w:rFonts w:ascii="Arial" w:hAnsi="Arial" w:cs="Arial"/>
                <w:sz w:val="24"/>
                <w:szCs w:val="24"/>
              </w:rPr>
              <w:t>Basteln / Handwerk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1080942686"/>
            <w:placeholder>
              <w:docPart w:val="AC1932972B9F476AB22124F2873AFCF1"/>
            </w:placeholder>
            <w:showingPlcHdr/>
            <w:text/>
          </w:sdtPr>
          <w:sdtEndPr/>
          <w:sdtContent>
            <w:tc>
              <w:tcPr>
                <w:tcW w:w="24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B3EEF" w:rsidRPr="00B7147C" w:rsidRDefault="005C28DE" w:rsidP="00C72B5C">
                <w:pPr>
                  <w:rPr>
                    <w:color w:val="auto"/>
                    <w:kern w:val="0"/>
                    <w:sz w:val="24"/>
                    <w:szCs w:val="24"/>
                  </w:rPr>
                </w:pPr>
                <w:r w:rsidRPr="00B7147C">
                  <w:rPr>
                    <w:rStyle w:val="Platzhaltertext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1094545961"/>
            <w:placeholder>
              <w:docPart w:val="74BE867B5C54402EB2FF54C000D27749"/>
            </w:placeholder>
            <w:showingPlcHdr/>
            <w:text/>
          </w:sdtPr>
          <w:sdtEndPr/>
          <w:sdtContent>
            <w:tc>
              <w:tcPr>
                <w:tcW w:w="24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DB3EEF" w:rsidRPr="00B7147C" w:rsidRDefault="005C28DE" w:rsidP="00C72B5C">
                <w:pPr>
                  <w:rPr>
                    <w:color w:val="auto"/>
                    <w:kern w:val="0"/>
                    <w:sz w:val="24"/>
                    <w:szCs w:val="24"/>
                  </w:rPr>
                </w:pPr>
                <w:r w:rsidRPr="00B7147C">
                  <w:rPr>
                    <w:rStyle w:val="Platzhaltertext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</w:tr>
      <w:tr w:rsidR="00DB3EEF" w:rsidTr="00C72B5C">
        <w:trPr>
          <w:trHeight w:val="321"/>
        </w:trPr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EEF" w:rsidRPr="00B7147C" w:rsidRDefault="00DB3EEF" w:rsidP="00C72B5C">
            <w:pPr>
              <w:rPr>
                <w:color w:val="auto"/>
                <w:kern w:val="0"/>
                <w:sz w:val="24"/>
                <w:szCs w:val="24"/>
              </w:rPr>
            </w:pPr>
            <w:r w:rsidRPr="00B7147C">
              <w:rPr>
                <w:rFonts w:ascii="Arial" w:hAnsi="Arial" w:cs="Arial"/>
                <w:sz w:val="24"/>
                <w:szCs w:val="24"/>
              </w:rPr>
              <w:t>Sonstiges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-263000059"/>
            <w:placeholder>
              <w:docPart w:val="FC8C282C827040B08D28E84D3910BBC9"/>
            </w:placeholder>
            <w:showingPlcHdr/>
            <w:text/>
          </w:sdtPr>
          <w:sdtEndPr/>
          <w:sdtContent>
            <w:tc>
              <w:tcPr>
                <w:tcW w:w="24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B3EEF" w:rsidRPr="00B7147C" w:rsidRDefault="005C28DE" w:rsidP="00C72B5C">
                <w:pPr>
                  <w:rPr>
                    <w:color w:val="auto"/>
                    <w:kern w:val="0"/>
                    <w:sz w:val="24"/>
                    <w:szCs w:val="24"/>
                  </w:rPr>
                </w:pPr>
                <w:r w:rsidRPr="00B7147C">
                  <w:rPr>
                    <w:rStyle w:val="Platzhaltertext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606819518"/>
            <w:placeholder>
              <w:docPart w:val="80D016B9D81D4D14B9925E2A458ED23F"/>
            </w:placeholder>
            <w:showingPlcHdr/>
            <w:text/>
          </w:sdtPr>
          <w:sdtEndPr/>
          <w:sdtContent>
            <w:tc>
              <w:tcPr>
                <w:tcW w:w="24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DB3EEF" w:rsidRPr="00B7147C" w:rsidRDefault="005C28DE" w:rsidP="00C72B5C">
                <w:pPr>
                  <w:rPr>
                    <w:color w:val="auto"/>
                    <w:kern w:val="0"/>
                    <w:sz w:val="24"/>
                    <w:szCs w:val="24"/>
                  </w:rPr>
                </w:pPr>
                <w:r w:rsidRPr="00B7147C">
                  <w:rPr>
                    <w:rStyle w:val="Platzhaltertext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</w:tr>
      <w:tr w:rsidR="00AD6BD2" w:rsidTr="00690409">
        <w:trPr>
          <w:trHeight w:val="321"/>
        </w:trPr>
        <w:tc>
          <w:tcPr>
            <w:tcW w:w="76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6BD2" w:rsidRPr="00C843C3" w:rsidRDefault="00AD6BD2" w:rsidP="00C72B5C">
            <w:pPr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C843C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VERBANDSINTERNE VERANSTALTUNG </w:t>
            </w:r>
          </w:p>
        </w:tc>
      </w:tr>
      <w:tr w:rsidR="00DB3EEF" w:rsidTr="00C72B5C">
        <w:trPr>
          <w:trHeight w:val="321"/>
        </w:trPr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EEF" w:rsidRPr="00B7147C" w:rsidRDefault="00DB3EEF" w:rsidP="00C72B5C">
            <w:pPr>
              <w:rPr>
                <w:color w:val="auto"/>
                <w:kern w:val="0"/>
                <w:sz w:val="24"/>
                <w:szCs w:val="24"/>
              </w:rPr>
            </w:pPr>
            <w:r w:rsidRPr="00B7147C">
              <w:rPr>
                <w:rFonts w:ascii="Arial" w:hAnsi="Arial" w:cs="Arial"/>
                <w:sz w:val="24"/>
                <w:szCs w:val="24"/>
              </w:rPr>
              <w:t>Vorstandssitzung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-126630926"/>
            <w:placeholder>
              <w:docPart w:val="597BDE35A31A49E6A7FAD3D3474DB553"/>
            </w:placeholder>
            <w:showingPlcHdr/>
            <w:text/>
          </w:sdtPr>
          <w:sdtEndPr/>
          <w:sdtContent>
            <w:tc>
              <w:tcPr>
                <w:tcW w:w="24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B3EEF" w:rsidRPr="00B7147C" w:rsidRDefault="005C28DE" w:rsidP="00C72B5C">
                <w:pPr>
                  <w:rPr>
                    <w:color w:val="auto"/>
                    <w:kern w:val="0"/>
                    <w:sz w:val="24"/>
                    <w:szCs w:val="24"/>
                  </w:rPr>
                </w:pPr>
                <w:r w:rsidRPr="00B7147C">
                  <w:rPr>
                    <w:rStyle w:val="Platzhaltertext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1988364015"/>
            <w:placeholder>
              <w:docPart w:val="8A790D64D2B74D19AD663867ADA644E3"/>
            </w:placeholder>
            <w:showingPlcHdr/>
            <w:text/>
          </w:sdtPr>
          <w:sdtEndPr/>
          <w:sdtContent>
            <w:tc>
              <w:tcPr>
                <w:tcW w:w="24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DB3EEF" w:rsidRPr="00B7147C" w:rsidRDefault="005C28DE" w:rsidP="00C72B5C">
                <w:pPr>
                  <w:rPr>
                    <w:color w:val="auto"/>
                    <w:kern w:val="0"/>
                    <w:sz w:val="24"/>
                    <w:szCs w:val="24"/>
                  </w:rPr>
                </w:pPr>
                <w:r w:rsidRPr="00B7147C">
                  <w:rPr>
                    <w:rStyle w:val="Platzhaltertext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</w:tr>
      <w:tr w:rsidR="00DB3EEF" w:rsidTr="00C72B5C">
        <w:trPr>
          <w:trHeight w:val="321"/>
        </w:trPr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EEF" w:rsidRPr="00B7147C" w:rsidRDefault="00DB3EEF" w:rsidP="00C72B5C">
            <w:pPr>
              <w:rPr>
                <w:color w:val="auto"/>
                <w:kern w:val="0"/>
                <w:sz w:val="24"/>
                <w:szCs w:val="24"/>
              </w:rPr>
            </w:pPr>
            <w:r w:rsidRPr="00B7147C">
              <w:rPr>
                <w:rFonts w:ascii="Arial" w:hAnsi="Arial" w:cs="Arial"/>
                <w:sz w:val="24"/>
                <w:szCs w:val="24"/>
              </w:rPr>
              <w:t>Mitgliederversammlung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-1818483097"/>
            <w:placeholder>
              <w:docPart w:val="0768FE366CCD4F088D22DB2BF17DF3D1"/>
            </w:placeholder>
            <w:showingPlcHdr/>
            <w:text/>
          </w:sdtPr>
          <w:sdtEndPr/>
          <w:sdtContent>
            <w:tc>
              <w:tcPr>
                <w:tcW w:w="24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B3EEF" w:rsidRPr="00B7147C" w:rsidRDefault="005C28DE" w:rsidP="00C72B5C">
                <w:pPr>
                  <w:rPr>
                    <w:color w:val="auto"/>
                    <w:kern w:val="0"/>
                    <w:sz w:val="24"/>
                    <w:szCs w:val="24"/>
                  </w:rPr>
                </w:pPr>
                <w:r w:rsidRPr="00B7147C">
                  <w:rPr>
                    <w:rStyle w:val="Platzhaltertext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1429933091"/>
            <w:placeholder>
              <w:docPart w:val="5916688C068E430FB20B0BEBB4465F23"/>
            </w:placeholder>
            <w:showingPlcHdr/>
            <w:text/>
          </w:sdtPr>
          <w:sdtEndPr/>
          <w:sdtContent>
            <w:tc>
              <w:tcPr>
                <w:tcW w:w="24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DB3EEF" w:rsidRPr="00B7147C" w:rsidRDefault="005C28DE" w:rsidP="00C72B5C">
                <w:pPr>
                  <w:rPr>
                    <w:color w:val="auto"/>
                    <w:kern w:val="0"/>
                    <w:sz w:val="24"/>
                    <w:szCs w:val="24"/>
                  </w:rPr>
                </w:pPr>
                <w:r w:rsidRPr="00B7147C">
                  <w:rPr>
                    <w:rStyle w:val="Platzhaltertext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</w:tr>
      <w:tr w:rsidR="00AD6BD2" w:rsidRPr="00C843C3" w:rsidTr="00560A2E">
        <w:trPr>
          <w:trHeight w:val="321"/>
        </w:trPr>
        <w:tc>
          <w:tcPr>
            <w:tcW w:w="76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6BD2" w:rsidRPr="00C843C3" w:rsidRDefault="00AD6BD2" w:rsidP="00C72B5C">
            <w:pPr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C843C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AKTIONEN </w:t>
            </w:r>
            <w:r w:rsidR="0056620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(auch in Coronazeiten)</w:t>
            </w:r>
            <w:bookmarkStart w:id="0" w:name="_GoBack"/>
            <w:bookmarkEnd w:id="0"/>
          </w:p>
        </w:tc>
      </w:tr>
      <w:tr w:rsidR="00DB3EEF" w:rsidRPr="00C843C3" w:rsidTr="00C72B5C">
        <w:trPr>
          <w:trHeight w:val="321"/>
        </w:trPr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EEF" w:rsidRPr="00B7147C" w:rsidRDefault="00DB3EEF" w:rsidP="00C72B5C">
            <w:pPr>
              <w:rPr>
                <w:color w:val="auto"/>
                <w:kern w:val="0"/>
                <w:sz w:val="24"/>
                <w:szCs w:val="24"/>
              </w:rPr>
            </w:pPr>
            <w:r w:rsidRPr="00B7147C">
              <w:rPr>
                <w:rFonts w:ascii="Arial" w:hAnsi="Arial" w:cs="Arial"/>
                <w:sz w:val="24"/>
                <w:szCs w:val="24"/>
              </w:rPr>
              <w:t>Pfarrfest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-1951692917"/>
            <w:placeholder>
              <w:docPart w:val="E46F74249C5E4AD983A89A09A416A827"/>
            </w:placeholder>
            <w:showingPlcHdr/>
            <w:text/>
          </w:sdtPr>
          <w:sdtEndPr/>
          <w:sdtContent>
            <w:tc>
              <w:tcPr>
                <w:tcW w:w="24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B3EEF" w:rsidRPr="00B7147C" w:rsidRDefault="005C28DE" w:rsidP="00C72B5C">
                <w:pPr>
                  <w:rPr>
                    <w:color w:val="auto"/>
                    <w:kern w:val="0"/>
                    <w:sz w:val="24"/>
                    <w:szCs w:val="24"/>
                  </w:rPr>
                </w:pPr>
                <w:r w:rsidRPr="00B7147C">
                  <w:rPr>
                    <w:rStyle w:val="Platzhaltertext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526095928"/>
            <w:placeholder>
              <w:docPart w:val="613FE10A1CCE479BA72CCF3F07394B54"/>
            </w:placeholder>
            <w:showingPlcHdr/>
            <w:text/>
          </w:sdtPr>
          <w:sdtEndPr/>
          <w:sdtContent>
            <w:tc>
              <w:tcPr>
                <w:tcW w:w="24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DB3EEF" w:rsidRPr="00B7147C" w:rsidRDefault="005C28DE" w:rsidP="00C72B5C">
                <w:pPr>
                  <w:rPr>
                    <w:color w:val="auto"/>
                    <w:kern w:val="0"/>
                    <w:sz w:val="24"/>
                    <w:szCs w:val="24"/>
                  </w:rPr>
                </w:pPr>
                <w:r w:rsidRPr="00B7147C">
                  <w:rPr>
                    <w:rStyle w:val="Platzhaltertext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</w:tr>
      <w:tr w:rsidR="00DB3EEF" w:rsidRPr="00C843C3" w:rsidTr="00C72B5C">
        <w:trPr>
          <w:trHeight w:val="321"/>
        </w:trPr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EEF" w:rsidRPr="00B7147C" w:rsidRDefault="00DB3EEF" w:rsidP="00C72B5C">
            <w:pPr>
              <w:rPr>
                <w:color w:val="auto"/>
                <w:kern w:val="0"/>
                <w:sz w:val="24"/>
                <w:szCs w:val="24"/>
              </w:rPr>
            </w:pPr>
            <w:r w:rsidRPr="00B7147C">
              <w:rPr>
                <w:rFonts w:ascii="Arial" w:hAnsi="Arial" w:cs="Arial"/>
                <w:sz w:val="24"/>
                <w:szCs w:val="24"/>
              </w:rPr>
              <w:t>Seniorennachmittag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1236743517"/>
            <w:placeholder>
              <w:docPart w:val="339CB53F25BE49EBBCE2FEBC914AEDC1"/>
            </w:placeholder>
            <w:showingPlcHdr/>
            <w:text/>
          </w:sdtPr>
          <w:sdtEndPr/>
          <w:sdtContent>
            <w:tc>
              <w:tcPr>
                <w:tcW w:w="24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B3EEF" w:rsidRPr="00B7147C" w:rsidRDefault="005C28DE" w:rsidP="00C72B5C">
                <w:pPr>
                  <w:rPr>
                    <w:color w:val="auto"/>
                    <w:kern w:val="0"/>
                    <w:sz w:val="24"/>
                    <w:szCs w:val="24"/>
                  </w:rPr>
                </w:pPr>
                <w:r w:rsidRPr="00B7147C">
                  <w:rPr>
                    <w:rStyle w:val="Platzhaltertext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2030793885"/>
            <w:placeholder>
              <w:docPart w:val="46C723F06BED47509B345A8AA372CCED"/>
            </w:placeholder>
            <w:showingPlcHdr/>
            <w:text/>
          </w:sdtPr>
          <w:sdtEndPr/>
          <w:sdtContent>
            <w:tc>
              <w:tcPr>
                <w:tcW w:w="24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DB3EEF" w:rsidRPr="00B7147C" w:rsidRDefault="005C28DE" w:rsidP="00C72B5C">
                <w:pPr>
                  <w:rPr>
                    <w:color w:val="auto"/>
                    <w:kern w:val="0"/>
                    <w:sz w:val="24"/>
                    <w:szCs w:val="24"/>
                  </w:rPr>
                </w:pPr>
                <w:r w:rsidRPr="00B7147C">
                  <w:rPr>
                    <w:rStyle w:val="Platzhaltertext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</w:tr>
      <w:tr w:rsidR="00DB3EEF" w:rsidRPr="00C843C3" w:rsidTr="00C72B5C">
        <w:trPr>
          <w:trHeight w:val="321"/>
        </w:trPr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EEF" w:rsidRPr="00B7147C" w:rsidRDefault="00DB3EEF" w:rsidP="00C72B5C">
            <w:pPr>
              <w:rPr>
                <w:color w:val="auto"/>
                <w:kern w:val="0"/>
                <w:sz w:val="24"/>
                <w:szCs w:val="24"/>
              </w:rPr>
            </w:pPr>
            <w:r w:rsidRPr="00B7147C">
              <w:rPr>
                <w:rFonts w:ascii="Arial" w:hAnsi="Arial" w:cs="Arial"/>
                <w:sz w:val="24"/>
                <w:szCs w:val="24"/>
              </w:rPr>
              <w:t>Basare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1968303688"/>
            <w:placeholder>
              <w:docPart w:val="95BFBD7B45AD4BEE9DEBA4360CADA66B"/>
            </w:placeholder>
            <w:showingPlcHdr/>
            <w:text/>
          </w:sdtPr>
          <w:sdtEndPr/>
          <w:sdtContent>
            <w:tc>
              <w:tcPr>
                <w:tcW w:w="24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B3EEF" w:rsidRPr="00B7147C" w:rsidRDefault="005C28DE" w:rsidP="00C72B5C">
                <w:pPr>
                  <w:rPr>
                    <w:color w:val="auto"/>
                    <w:kern w:val="0"/>
                    <w:sz w:val="24"/>
                    <w:szCs w:val="24"/>
                  </w:rPr>
                </w:pPr>
                <w:r w:rsidRPr="00B7147C">
                  <w:rPr>
                    <w:rStyle w:val="Platzhaltertext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1117362648"/>
            <w:placeholder>
              <w:docPart w:val="2143F9B88B6E499BA68ED58FCA5B4C60"/>
            </w:placeholder>
            <w:showingPlcHdr/>
            <w:text/>
          </w:sdtPr>
          <w:sdtEndPr/>
          <w:sdtContent>
            <w:tc>
              <w:tcPr>
                <w:tcW w:w="24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DB3EEF" w:rsidRPr="00B7147C" w:rsidRDefault="005C28DE" w:rsidP="00C72B5C">
                <w:pPr>
                  <w:rPr>
                    <w:color w:val="auto"/>
                    <w:kern w:val="0"/>
                    <w:sz w:val="24"/>
                    <w:szCs w:val="24"/>
                  </w:rPr>
                </w:pPr>
                <w:r w:rsidRPr="00B7147C">
                  <w:rPr>
                    <w:rStyle w:val="Platzhaltertext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</w:tr>
      <w:tr w:rsidR="00DB3EEF" w:rsidRPr="00C843C3" w:rsidTr="002B3CCE">
        <w:trPr>
          <w:trHeight w:val="321"/>
        </w:trPr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EEF" w:rsidRPr="00B7147C" w:rsidRDefault="00DB3EEF" w:rsidP="00C72B5C">
            <w:pPr>
              <w:rPr>
                <w:color w:val="auto"/>
                <w:kern w:val="0"/>
                <w:sz w:val="24"/>
                <w:szCs w:val="24"/>
              </w:rPr>
            </w:pPr>
            <w:r w:rsidRPr="00B7147C">
              <w:rPr>
                <w:rFonts w:ascii="Arial" w:hAnsi="Arial" w:cs="Arial"/>
                <w:sz w:val="24"/>
                <w:szCs w:val="24"/>
              </w:rPr>
              <w:t>Sonstiges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-1660768934"/>
            <w:placeholder>
              <w:docPart w:val="E008A985D2D24F4A944502966D34AEE4"/>
            </w:placeholder>
            <w:showingPlcHdr/>
            <w:text/>
          </w:sdtPr>
          <w:sdtEndPr/>
          <w:sdtContent>
            <w:tc>
              <w:tcPr>
                <w:tcW w:w="24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B3EEF" w:rsidRPr="00B7147C" w:rsidRDefault="005C28DE" w:rsidP="00C72B5C">
                <w:pPr>
                  <w:rPr>
                    <w:color w:val="auto"/>
                    <w:kern w:val="0"/>
                    <w:sz w:val="24"/>
                    <w:szCs w:val="24"/>
                  </w:rPr>
                </w:pPr>
                <w:r w:rsidRPr="00B7147C">
                  <w:rPr>
                    <w:rStyle w:val="Platzhaltertext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1431086687"/>
            <w:placeholder>
              <w:docPart w:val="E012D2F2A4BB48548555B1FADFAF3488"/>
            </w:placeholder>
            <w:showingPlcHdr/>
            <w:text/>
          </w:sdtPr>
          <w:sdtEndPr/>
          <w:sdtContent>
            <w:tc>
              <w:tcPr>
                <w:tcW w:w="24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DB3EEF" w:rsidRPr="00B7147C" w:rsidRDefault="005C28DE" w:rsidP="00C72B5C">
                <w:pPr>
                  <w:rPr>
                    <w:color w:val="auto"/>
                    <w:kern w:val="0"/>
                    <w:sz w:val="24"/>
                    <w:szCs w:val="24"/>
                  </w:rPr>
                </w:pPr>
                <w:r w:rsidRPr="00B7147C">
                  <w:rPr>
                    <w:rStyle w:val="Platzhaltertext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</w:tr>
    </w:tbl>
    <w:p w:rsidR="007C1C7B" w:rsidRPr="00D37637" w:rsidRDefault="007C1C7B" w:rsidP="00D3763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Arial" w:hAnsi="Arial" w:cs="Arial"/>
          <w:b/>
          <w:bCs/>
          <w:sz w:val="26"/>
          <w:szCs w:val="26"/>
        </w:rPr>
      </w:pPr>
      <w:r w:rsidRPr="00D37637">
        <w:rPr>
          <w:rFonts w:ascii="Arial" w:hAnsi="Arial" w:cs="Arial"/>
          <w:b/>
          <w:bCs/>
          <w:sz w:val="26"/>
          <w:szCs w:val="26"/>
        </w:rPr>
        <w:lastRenderedPageBreak/>
        <w:t xml:space="preserve">7. </w:t>
      </w:r>
      <w:r w:rsidR="00E83716">
        <w:rPr>
          <w:rFonts w:ascii="Arial" w:hAnsi="Arial" w:cs="Arial"/>
          <w:b/>
          <w:bCs/>
          <w:sz w:val="26"/>
          <w:szCs w:val="26"/>
        </w:rPr>
        <w:t>Bildungsprogramm 2022</w:t>
      </w:r>
    </w:p>
    <w:p w:rsidR="007C1C7B" w:rsidRDefault="007C1C7B">
      <w:pPr>
        <w:rPr>
          <w:rFonts w:ascii="Arial" w:hAnsi="Arial" w:cs="Arial"/>
          <w:b/>
          <w:bCs/>
        </w:rPr>
      </w:pPr>
    </w:p>
    <w:p w:rsidR="004075F7" w:rsidRDefault="004075F7" w:rsidP="00AF656B">
      <w:pPr>
        <w:spacing w:line="320" w:lineRule="exact"/>
        <w:rPr>
          <w:rFonts w:ascii="Arial" w:hAnsi="Arial" w:cs="Arial"/>
          <w:bCs/>
          <w:sz w:val="24"/>
          <w:szCs w:val="24"/>
        </w:rPr>
      </w:pPr>
      <w:r w:rsidRPr="004075F7">
        <w:rPr>
          <w:rFonts w:ascii="Arial" w:hAnsi="Arial" w:cs="Arial"/>
          <w:bCs/>
          <w:sz w:val="24"/>
          <w:szCs w:val="24"/>
        </w:rPr>
        <w:t>Wären Sie gerne Veranstalt</w:t>
      </w:r>
      <w:r w:rsidR="00E83716">
        <w:rPr>
          <w:rFonts w:ascii="Arial" w:hAnsi="Arial" w:cs="Arial"/>
          <w:bCs/>
          <w:sz w:val="24"/>
          <w:szCs w:val="24"/>
        </w:rPr>
        <w:t>ungsort im Bildungsprogramm 2022</w:t>
      </w:r>
      <w:r w:rsidRPr="004075F7">
        <w:rPr>
          <w:rFonts w:ascii="Arial" w:hAnsi="Arial" w:cs="Arial"/>
          <w:bCs/>
          <w:sz w:val="24"/>
          <w:szCs w:val="24"/>
        </w:rPr>
        <w:t>?</w:t>
      </w:r>
    </w:p>
    <w:p w:rsidR="004075F7" w:rsidRPr="00752E30" w:rsidRDefault="001C1D0D" w:rsidP="00AF656B">
      <w:pPr>
        <w:spacing w:line="320" w:lineRule="exac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89967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5F7" w:rsidRPr="00752E30">
            <w:rPr>
              <w:rFonts w:ascii="MS Gothic" w:eastAsia="MS Gothic" w:hAnsi="Arial" w:cs="Arial" w:hint="eastAsia"/>
              <w:sz w:val="24"/>
              <w:szCs w:val="24"/>
            </w:rPr>
            <w:t>☐</w:t>
          </w:r>
        </w:sdtContent>
      </w:sdt>
      <w:r w:rsidR="004075F7" w:rsidRPr="00752E30">
        <w:rPr>
          <w:rFonts w:ascii="Arial" w:hAnsi="Arial" w:cs="Arial"/>
          <w:sz w:val="24"/>
          <w:szCs w:val="24"/>
        </w:rPr>
        <w:t>JA</w:t>
      </w:r>
      <w:r w:rsidR="004075F7" w:rsidRPr="00752E30">
        <w:rPr>
          <w:rFonts w:ascii="Arial" w:hAnsi="Arial" w:cs="Arial"/>
          <w:sz w:val="24"/>
          <w:szCs w:val="24"/>
        </w:rPr>
        <w:tab/>
      </w:r>
      <w:r w:rsidR="004075F7" w:rsidRPr="00752E30">
        <w:rPr>
          <w:rFonts w:ascii="Arial" w:hAnsi="Arial" w:cs="Arial"/>
          <w:sz w:val="24"/>
          <w:szCs w:val="24"/>
        </w:rPr>
        <w:tab/>
      </w:r>
      <w:r w:rsidR="004075F7" w:rsidRPr="00752E30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2090990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5F7" w:rsidRPr="00752E3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075F7" w:rsidRPr="00752E30">
        <w:rPr>
          <w:rFonts w:ascii="Arial" w:hAnsi="Arial" w:cs="Arial"/>
          <w:sz w:val="24"/>
          <w:szCs w:val="24"/>
        </w:rPr>
        <w:t>NEIN</w:t>
      </w:r>
    </w:p>
    <w:p w:rsidR="004075F7" w:rsidRDefault="004075F7">
      <w:pPr>
        <w:rPr>
          <w:rFonts w:ascii="Arial" w:hAnsi="Arial" w:cs="Arial"/>
          <w:bCs/>
          <w:sz w:val="24"/>
          <w:szCs w:val="24"/>
        </w:rPr>
      </w:pPr>
    </w:p>
    <w:p w:rsidR="004075F7" w:rsidRPr="004075F7" w:rsidRDefault="00E83716" w:rsidP="00AF656B">
      <w:pPr>
        <w:spacing w:line="320" w:lineRule="exac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elche Themen sollten 2022</w:t>
      </w:r>
      <w:r w:rsidR="004075F7">
        <w:rPr>
          <w:rFonts w:ascii="Arial" w:hAnsi="Arial" w:cs="Arial"/>
          <w:bCs/>
          <w:sz w:val="24"/>
          <w:szCs w:val="24"/>
        </w:rPr>
        <w:t xml:space="preserve"> abgedeckt werden?</w:t>
      </w:r>
    </w:p>
    <w:sdt>
      <w:sdtPr>
        <w:rPr>
          <w:rFonts w:ascii="Arial" w:hAnsi="Arial" w:cs="Arial"/>
          <w:b/>
          <w:bCs/>
          <w:sz w:val="24"/>
          <w:szCs w:val="24"/>
        </w:rPr>
        <w:id w:val="-1406135166"/>
        <w:placeholder>
          <w:docPart w:val="96E0B630EA344EDABAF0399DD12C140C"/>
        </w:placeholder>
        <w:showingPlcHdr/>
        <w:text/>
      </w:sdtPr>
      <w:sdtEndPr/>
      <w:sdtContent>
        <w:p w:rsidR="00B85E85" w:rsidRPr="00B7147C" w:rsidRDefault="005C28DE" w:rsidP="00AF656B">
          <w:pPr>
            <w:spacing w:line="320" w:lineRule="exact"/>
            <w:rPr>
              <w:rFonts w:ascii="Arial" w:hAnsi="Arial" w:cs="Arial"/>
              <w:b/>
              <w:bCs/>
              <w:sz w:val="24"/>
              <w:szCs w:val="24"/>
            </w:rPr>
          </w:pPr>
          <w:r w:rsidRPr="00B7147C">
            <w:rPr>
              <w:rStyle w:val="Platzhaltertext"/>
              <w:sz w:val="24"/>
              <w:szCs w:val="24"/>
            </w:rPr>
            <w:t>Klicken Sie hier, um Text einzugeben.</w:t>
          </w:r>
        </w:p>
      </w:sdtContent>
    </w:sdt>
    <w:p w:rsidR="006644D9" w:rsidRPr="004075F7" w:rsidRDefault="006644D9">
      <w:pPr>
        <w:rPr>
          <w:rFonts w:ascii="Arial" w:hAnsi="Arial" w:cs="Arial"/>
          <w:bCs/>
          <w:sz w:val="24"/>
          <w:szCs w:val="24"/>
        </w:rPr>
      </w:pPr>
    </w:p>
    <w:p w:rsidR="00BA3D76" w:rsidRPr="004075F7" w:rsidRDefault="00BA3D76">
      <w:pPr>
        <w:rPr>
          <w:rFonts w:ascii="Arial" w:hAnsi="Arial" w:cs="Arial"/>
          <w:bCs/>
          <w:sz w:val="24"/>
          <w:szCs w:val="24"/>
        </w:rPr>
      </w:pPr>
    </w:p>
    <w:p w:rsidR="0076645A" w:rsidRDefault="004075F7" w:rsidP="00AF656B">
      <w:pPr>
        <w:spacing w:line="320" w:lineRule="exac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elchen Referenten würden Sie uns gerne empfehlen?</w:t>
      </w:r>
    </w:p>
    <w:sdt>
      <w:sdtPr>
        <w:rPr>
          <w:rFonts w:ascii="Arial" w:hAnsi="Arial" w:cs="Arial"/>
          <w:b/>
          <w:bCs/>
          <w:sz w:val="24"/>
          <w:szCs w:val="24"/>
        </w:rPr>
        <w:id w:val="-1022167127"/>
        <w:placeholder>
          <w:docPart w:val="6696B309BBA44BEE85BA347E309FA576"/>
        </w:placeholder>
        <w:showingPlcHdr/>
        <w:text/>
      </w:sdtPr>
      <w:sdtEndPr/>
      <w:sdtContent>
        <w:p w:rsidR="00DA454A" w:rsidRPr="00B7147C" w:rsidRDefault="00DA454A" w:rsidP="00AF656B">
          <w:pPr>
            <w:spacing w:line="320" w:lineRule="exact"/>
            <w:rPr>
              <w:rFonts w:ascii="Arial" w:hAnsi="Arial" w:cs="Arial"/>
              <w:b/>
              <w:bCs/>
              <w:sz w:val="24"/>
              <w:szCs w:val="24"/>
            </w:rPr>
          </w:pPr>
          <w:r w:rsidRPr="00B7147C">
            <w:rPr>
              <w:rStyle w:val="Platzhaltertext"/>
              <w:sz w:val="24"/>
              <w:szCs w:val="24"/>
            </w:rPr>
            <w:t>Klicken Sie hier, um Text einzugeben.</w:t>
          </w:r>
        </w:p>
      </w:sdtContent>
    </w:sdt>
    <w:p w:rsidR="004075F7" w:rsidRPr="004075F7" w:rsidRDefault="004075F7" w:rsidP="00AF656B">
      <w:pPr>
        <w:spacing w:line="320" w:lineRule="exact"/>
        <w:rPr>
          <w:rFonts w:ascii="Arial" w:hAnsi="Arial" w:cs="Arial"/>
          <w:bCs/>
          <w:sz w:val="24"/>
          <w:szCs w:val="24"/>
        </w:rPr>
      </w:pPr>
    </w:p>
    <w:p w:rsidR="00B7147C" w:rsidRPr="004075F7" w:rsidRDefault="00B7147C">
      <w:pPr>
        <w:rPr>
          <w:rFonts w:ascii="Arial" w:hAnsi="Arial" w:cs="Arial"/>
          <w:bCs/>
          <w:sz w:val="24"/>
          <w:szCs w:val="24"/>
        </w:rPr>
      </w:pPr>
    </w:p>
    <w:p w:rsidR="00F10F35" w:rsidRPr="00D37637" w:rsidRDefault="00F10F35" w:rsidP="00D3763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Arial" w:hAnsi="Arial" w:cs="Arial"/>
          <w:b/>
          <w:bCs/>
          <w:sz w:val="26"/>
          <w:szCs w:val="26"/>
        </w:rPr>
      </w:pPr>
      <w:r w:rsidRPr="00D37637">
        <w:rPr>
          <w:rFonts w:ascii="Arial" w:hAnsi="Arial" w:cs="Arial"/>
          <w:b/>
          <w:bCs/>
          <w:sz w:val="26"/>
          <w:szCs w:val="26"/>
        </w:rPr>
        <w:t>8. Sind Sie mit der Arbeit der Geschäftsstelle zufrieden?</w:t>
      </w:r>
    </w:p>
    <w:p w:rsidR="007C1C7B" w:rsidRDefault="007C1C7B" w:rsidP="007C1C7B">
      <w:pPr>
        <w:rPr>
          <w:rFonts w:ascii="Arial" w:hAnsi="Arial" w:cs="Arial"/>
          <w:b/>
          <w:bCs/>
        </w:rPr>
      </w:pPr>
    </w:p>
    <w:p w:rsidR="00D37637" w:rsidRPr="00C843C3" w:rsidRDefault="00D37637" w:rsidP="00D37637">
      <w:pPr>
        <w:rPr>
          <w:rFonts w:ascii="Arial" w:hAnsi="Arial" w:cs="Arial"/>
          <w:b/>
          <w:bCs/>
          <w:sz w:val="22"/>
          <w:szCs w:val="22"/>
        </w:rPr>
      </w:pPr>
    </w:p>
    <w:p w:rsidR="00DA454A" w:rsidRPr="00DA454A" w:rsidRDefault="00DA454A" w:rsidP="00DA454A">
      <w:pPr>
        <w:tabs>
          <w:tab w:val="left" w:pos="3686"/>
          <w:tab w:val="left" w:pos="4820"/>
        </w:tabs>
        <w:spacing w:line="3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Öffnungszeiten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379822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>JA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277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>NEIN</w:t>
      </w:r>
    </w:p>
    <w:p w:rsidR="00DA454A" w:rsidRPr="00DA454A" w:rsidRDefault="00DA454A" w:rsidP="00DA454A">
      <w:pPr>
        <w:tabs>
          <w:tab w:val="left" w:pos="3686"/>
          <w:tab w:val="left" w:pos="4820"/>
        </w:tabs>
        <w:spacing w:line="3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reichbarkeit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68293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>JA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519816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>NEIN</w:t>
      </w:r>
    </w:p>
    <w:p w:rsidR="00D37637" w:rsidRPr="00DA454A" w:rsidRDefault="00D37637" w:rsidP="00DA454A">
      <w:pPr>
        <w:tabs>
          <w:tab w:val="left" w:pos="3686"/>
          <w:tab w:val="left" w:pos="4820"/>
        </w:tabs>
        <w:spacing w:line="320" w:lineRule="exact"/>
        <w:rPr>
          <w:rFonts w:ascii="Arial" w:hAnsi="Arial" w:cs="Arial"/>
          <w:sz w:val="24"/>
          <w:szCs w:val="24"/>
        </w:rPr>
      </w:pPr>
      <w:r w:rsidRPr="00DA454A">
        <w:rPr>
          <w:rFonts w:ascii="Arial" w:hAnsi="Arial" w:cs="Arial"/>
          <w:sz w:val="24"/>
          <w:szCs w:val="24"/>
        </w:rPr>
        <w:t>Freundlichkeit des Personals</w:t>
      </w:r>
      <w:r w:rsidR="00DA454A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945427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54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A454A">
        <w:rPr>
          <w:rFonts w:ascii="Arial" w:hAnsi="Arial" w:cs="Arial"/>
          <w:sz w:val="24"/>
          <w:szCs w:val="24"/>
        </w:rPr>
        <w:t>JA</w:t>
      </w:r>
      <w:r w:rsidR="00DA454A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289289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54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A454A">
        <w:rPr>
          <w:rFonts w:ascii="Arial" w:hAnsi="Arial" w:cs="Arial"/>
          <w:sz w:val="24"/>
          <w:szCs w:val="24"/>
        </w:rPr>
        <w:t>NEIN</w:t>
      </w:r>
    </w:p>
    <w:p w:rsidR="00D37637" w:rsidRPr="00B7147C" w:rsidRDefault="00D37637" w:rsidP="00D37637">
      <w:pPr>
        <w:rPr>
          <w:rFonts w:ascii="Arial" w:hAnsi="Arial" w:cs="Arial"/>
          <w:sz w:val="24"/>
          <w:szCs w:val="24"/>
        </w:rPr>
      </w:pPr>
    </w:p>
    <w:p w:rsidR="00EC45BD" w:rsidRPr="00B7147C" w:rsidRDefault="00EC45BD" w:rsidP="00D37637">
      <w:pPr>
        <w:rPr>
          <w:rFonts w:ascii="Arial" w:hAnsi="Arial" w:cs="Arial"/>
          <w:sz w:val="24"/>
          <w:szCs w:val="24"/>
        </w:rPr>
      </w:pPr>
    </w:p>
    <w:p w:rsidR="00D37637" w:rsidRPr="00B7147C" w:rsidRDefault="00D37637" w:rsidP="00F67439">
      <w:pPr>
        <w:spacing w:line="320" w:lineRule="exact"/>
        <w:rPr>
          <w:rFonts w:ascii="Arial" w:hAnsi="Arial" w:cs="Arial"/>
          <w:sz w:val="24"/>
          <w:szCs w:val="24"/>
        </w:rPr>
      </w:pPr>
      <w:r w:rsidRPr="00B7147C">
        <w:rPr>
          <w:rFonts w:ascii="Arial" w:hAnsi="Arial" w:cs="Arial"/>
          <w:sz w:val="24"/>
          <w:szCs w:val="24"/>
        </w:rPr>
        <w:t>Werden Ihre Anfragen und Wünsche zeitnah und zuverlässig bearbeitet?</w:t>
      </w:r>
    </w:p>
    <w:p w:rsidR="00D37637" w:rsidRPr="00DA454A" w:rsidRDefault="00DA454A" w:rsidP="00F67439">
      <w:pPr>
        <w:tabs>
          <w:tab w:val="left" w:pos="3686"/>
          <w:tab w:val="left" w:pos="4820"/>
        </w:tabs>
        <w:spacing w:line="320" w:lineRule="exact"/>
        <w:rPr>
          <w:rFonts w:ascii="Arial" w:hAnsi="Arial" w:cs="Arial"/>
          <w:sz w:val="24"/>
          <w:szCs w:val="24"/>
        </w:rPr>
      </w:pPr>
      <w:r>
        <w:rPr>
          <w:rFonts w:ascii="MS Gothic" w:eastAsia="MS Gothic" w:hAnsi="MS Gothic" w:cs="Arial"/>
          <w:bCs/>
          <w:sz w:val="24"/>
          <w:szCs w:val="24"/>
        </w:rPr>
        <w:tab/>
      </w:r>
      <w:sdt>
        <w:sdtPr>
          <w:rPr>
            <w:rFonts w:ascii="MS Gothic" w:eastAsia="MS Gothic" w:hAnsi="MS Gothic" w:cs="Arial"/>
            <w:bCs/>
            <w:sz w:val="24"/>
            <w:szCs w:val="24"/>
          </w:rPr>
          <w:id w:val="1741448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F67439">
        <w:rPr>
          <w:rFonts w:ascii="Arial" w:eastAsia="MS Gothic" w:hAnsi="Arial" w:cs="Arial"/>
          <w:bCs/>
          <w:sz w:val="24"/>
          <w:szCs w:val="24"/>
        </w:rPr>
        <w:t>JA</w:t>
      </w:r>
      <w:r w:rsidR="00F67439">
        <w:rPr>
          <w:rFonts w:ascii="Arial" w:eastAsia="MS Gothic" w:hAnsi="Arial" w:cs="Arial"/>
          <w:bCs/>
          <w:sz w:val="24"/>
          <w:szCs w:val="24"/>
        </w:rPr>
        <w:tab/>
      </w:r>
      <w:sdt>
        <w:sdtPr>
          <w:rPr>
            <w:rFonts w:ascii="Arial" w:eastAsia="MS Gothic" w:hAnsi="Arial" w:cs="Arial"/>
            <w:bCs/>
            <w:sz w:val="24"/>
            <w:szCs w:val="24"/>
          </w:rPr>
          <w:id w:val="-143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439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F67439">
        <w:rPr>
          <w:rFonts w:ascii="Arial" w:eastAsia="MS Gothic" w:hAnsi="Arial" w:cs="Arial"/>
          <w:bCs/>
          <w:sz w:val="24"/>
          <w:szCs w:val="24"/>
        </w:rPr>
        <w:t>NEIN</w:t>
      </w:r>
    </w:p>
    <w:p w:rsidR="00EC45BD" w:rsidRPr="00B7147C" w:rsidRDefault="00EC45BD" w:rsidP="00D37637">
      <w:pPr>
        <w:rPr>
          <w:rFonts w:ascii="Arial" w:hAnsi="Arial" w:cs="Arial"/>
          <w:sz w:val="24"/>
          <w:szCs w:val="24"/>
        </w:rPr>
      </w:pPr>
    </w:p>
    <w:p w:rsidR="009F052C" w:rsidRDefault="009F052C" w:rsidP="00F67439">
      <w:pPr>
        <w:tabs>
          <w:tab w:val="left" w:pos="3686"/>
          <w:tab w:val="left" w:pos="4820"/>
        </w:tabs>
        <w:spacing w:line="3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e oft nutzen Sie unsere Homepage </w:t>
      </w:r>
      <w:r w:rsidRPr="009F052C">
        <w:rPr>
          <w:rFonts w:ascii="Arial" w:hAnsi="Arial" w:cs="Arial"/>
          <w:i/>
          <w:sz w:val="24"/>
          <w:szCs w:val="24"/>
        </w:rPr>
        <w:t>www.frauenbund-eichstaett.de</w:t>
      </w:r>
      <w:r>
        <w:rPr>
          <w:rFonts w:ascii="Arial" w:hAnsi="Arial" w:cs="Arial"/>
          <w:sz w:val="24"/>
          <w:szCs w:val="24"/>
        </w:rPr>
        <w:t xml:space="preserve"> als Informationsquelle?</w:t>
      </w:r>
    </w:p>
    <w:p w:rsidR="00D37637" w:rsidRDefault="00F67439" w:rsidP="00AB3C57">
      <w:pPr>
        <w:tabs>
          <w:tab w:val="left" w:pos="3686"/>
          <w:tab w:val="left" w:pos="4820"/>
          <w:tab w:val="left" w:pos="7371"/>
          <w:tab w:val="left" w:pos="8190"/>
        </w:tabs>
        <w:spacing w:line="3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135642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F052C">
        <w:rPr>
          <w:rFonts w:ascii="Arial" w:hAnsi="Arial" w:cs="Arial"/>
          <w:sz w:val="24"/>
          <w:szCs w:val="24"/>
        </w:rPr>
        <w:t>OFT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620269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F052C">
        <w:rPr>
          <w:rFonts w:ascii="Arial" w:hAnsi="Arial" w:cs="Arial"/>
          <w:sz w:val="24"/>
          <w:szCs w:val="24"/>
        </w:rPr>
        <w:t>GELEGENTLICH</w:t>
      </w:r>
      <w:r w:rsidR="009F052C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311553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72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C0722">
        <w:rPr>
          <w:rFonts w:ascii="Arial" w:hAnsi="Arial" w:cs="Arial"/>
          <w:sz w:val="24"/>
          <w:szCs w:val="24"/>
        </w:rPr>
        <w:t>SELTEN</w:t>
      </w:r>
    </w:p>
    <w:p w:rsidR="00F67439" w:rsidRDefault="00F67439" w:rsidP="00F67439">
      <w:pPr>
        <w:tabs>
          <w:tab w:val="left" w:pos="3686"/>
          <w:tab w:val="left" w:pos="4820"/>
        </w:tabs>
        <w:spacing w:line="320" w:lineRule="exact"/>
        <w:rPr>
          <w:rFonts w:ascii="Arial" w:hAnsi="Arial" w:cs="Arial"/>
          <w:sz w:val="24"/>
          <w:szCs w:val="24"/>
        </w:rPr>
      </w:pPr>
    </w:p>
    <w:p w:rsidR="00F67439" w:rsidRPr="00B7147C" w:rsidRDefault="00F67439" w:rsidP="00F67439">
      <w:pPr>
        <w:tabs>
          <w:tab w:val="left" w:pos="3686"/>
          <w:tab w:val="left" w:pos="4820"/>
        </w:tabs>
        <w:spacing w:line="3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s Sie uns schon immer sagen wollten…</w:t>
      </w:r>
    </w:p>
    <w:sdt>
      <w:sdtPr>
        <w:rPr>
          <w:rFonts w:ascii="Arial" w:hAnsi="Arial"/>
          <w:sz w:val="24"/>
          <w:szCs w:val="24"/>
        </w:rPr>
        <w:id w:val="7569103"/>
        <w:placeholder>
          <w:docPart w:val="34E9699A31C34C6FBD4E54CB04884D7D"/>
        </w:placeholder>
        <w:showingPlcHdr/>
        <w:text/>
      </w:sdtPr>
      <w:sdtEndPr/>
      <w:sdtContent>
        <w:p w:rsidR="00D37637" w:rsidRPr="00B7147C" w:rsidRDefault="00F44B9D" w:rsidP="00D37637">
          <w:pPr>
            <w:rPr>
              <w:rFonts w:ascii="Arial" w:hAnsi="Arial"/>
              <w:sz w:val="24"/>
              <w:szCs w:val="24"/>
            </w:rPr>
          </w:pPr>
          <w:r w:rsidRPr="00B7147C">
            <w:rPr>
              <w:rStyle w:val="Platzhaltertext"/>
              <w:sz w:val="24"/>
              <w:szCs w:val="24"/>
            </w:rPr>
            <w:t>Klicken Sie hier, um Text einzugeben.</w:t>
          </w:r>
        </w:p>
      </w:sdtContent>
    </w:sdt>
    <w:p w:rsidR="00EC45BD" w:rsidRDefault="00EC45BD" w:rsidP="00D37637">
      <w:pPr>
        <w:rPr>
          <w:rFonts w:ascii="Arial" w:hAnsi="Arial"/>
          <w:sz w:val="24"/>
          <w:szCs w:val="24"/>
        </w:rPr>
      </w:pPr>
    </w:p>
    <w:p w:rsidR="00EC45BD" w:rsidRDefault="00EC45BD" w:rsidP="00D37637">
      <w:pPr>
        <w:rPr>
          <w:rFonts w:ascii="Arial" w:hAnsi="Arial"/>
          <w:sz w:val="24"/>
          <w:szCs w:val="24"/>
        </w:rPr>
      </w:pPr>
    </w:p>
    <w:p w:rsidR="00EC45BD" w:rsidRDefault="00EC45BD" w:rsidP="00D37637">
      <w:pPr>
        <w:rPr>
          <w:rFonts w:ascii="Arial" w:hAnsi="Arial" w:cs="Arial"/>
          <w:sz w:val="22"/>
          <w:szCs w:val="22"/>
        </w:rPr>
      </w:pPr>
    </w:p>
    <w:p w:rsidR="00BA3D76" w:rsidRPr="00B7147C" w:rsidRDefault="00BA3D76" w:rsidP="00D37637">
      <w:pPr>
        <w:rPr>
          <w:rFonts w:ascii="Arial" w:hAnsi="Arial" w:cs="Arial"/>
          <w:sz w:val="24"/>
          <w:szCs w:val="24"/>
        </w:rPr>
      </w:pPr>
    </w:p>
    <w:p w:rsidR="00DB3EEF" w:rsidRPr="00B7147C" w:rsidRDefault="00DB3EEF" w:rsidP="00DB3EEF">
      <w:pPr>
        <w:rPr>
          <w:rFonts w:ascii="Arial" w:hAnsi="Arial"/>
          <w:sz w:val="24"/>
          <w:szCs w:val="24"/>
        </w:rPr>
      </w:pPr>
    </w:p>
    <w:p w:rsidR="00DB3EEF" w:rsidRPr="00B7147C" w:rsidRDefault="001C1D0D" w:rsidP="00DB3EEF">
      <w:pPr>
        <w:pBdr>
          <w:between w:val="single" w:sz="8" w:space="1" w:color="auto"/>
        </w:pBdr>
        <w:rPr>
          <w:rFonts w:ascii="Arial" w:hAnsi="Arial"/>
          <w:sz w:val="24"/>
          <w:szCs w:val="24"/>
        </w:rPr>
      </w:pPr>
      <w:sdt>
        <w:sdtPr>
          <w:rPr>
            <w:rFonts w:ascii="Arial" w:hAnsi="Arial"/>
            <w:sz w:val="24"/>
            <w:szCs w:val="24"/>
          </w:rPr>
          <w:id w:val="-1316496632"/>
          <w:placeholder>
            <w:docPart w:val="623F4F3E5FA949EEB15BC86C79312A74"/>
          </w:placeholder>
          <w:showingPlcHdr/>
          <w:text/>
        </w:sdtPr>
        <w:sdtEndPr/>
        <w:sdtContent>
          <w:r w:rsidR="00F44B9D" w:rsidRPr="00B7147C">
            <w:rPr>
              <w:rStyle w:val="Platzhaltertext"/>
              <w:sz w:val="24"/>
              <w:szCs w:val="24"/>
            </w:rPr>
            <w:t>Klicken Sie hier, um Text einzugeben.</w:t>
          </w:r>
        </w:sdtContent>
      </w:sdt>
      <w:r w:rsidR="00DB3EEF" w:rsidRPr="00B7147C">
        <w:rPr>
          <w:rFonts w:ascii="Arial" w:hAnsi="Arial"/>
          <w:sz w:val="24"/>
          <w:szCs w:val="24"/>
        </w:rPr>
        <w:tab/>
      </w:r>
      <w:r w:rsidR="00F44B9D" w:rsidRPr="00B7147C">
        <w:rPr>
          <w:rFonts w:ascii="Arial" w:hAnsi="Arial"/>
          <w:sz w:val="24"/>
          <w:szCs w:val="24"/>
        </w:rPr>
        <w:tab/>
      </w:r>
      <w:sdt>
        <w:sdtPr>
          <w:rPr>
            <w:rFonts w:ascii="Arial" w:hAnsi="Arial"/>
            <w:sz w:val="24"/>
            <w:szCs w:val="24"/>
          </w:rPr>
          <w:id w:val="613719463"/>
          <w:placeholder>
            <w:docPart w:val="7310787B521F41258D8A300A5AB72CE0"/>
          </w:placeholder>
          <w:showingPlcHdr/>
          <w:text/>
        </w:sdtPr>
        <w:sdtEndPr/>
        <w:sdtContent>
          <w:r w:rsidR="00F44B9D" w:rsidRPr="00B7147C">
            <w:rPr>
              <w:rStyle w:val="Platzhaltertext"/>
              <w:sz w:val="24"/>
              <w:szCs w:val="24"/>
            </w:rPr>
            <w:t>Klicken Sie hier, um Text einzugeben.</w:t>
          </w:r>
        </w:sdtContent>
      </w:sdt>
    </w:p>
    <w:p w:rsidR="00DB3EEF" w:rsidRPr="00B7147C" w:rsidRDefault="00DB3EEF" w:rsidP="00DB3EEF">
      <w:pPr>
        <w:pBdr>
          <w:between w:val="single" w:sz="8" w:space="1" w:color="auto"/>
        </w:pBdr>
        <w:rPr>
          <w:rFonts w:ascii="Arial" w:hAnsi="Arial"/>
          <w:sz w:val="24"/>
          <w:szCs w:val="24"/>
        </w:rPr>
      </w:pPr>
      <w:r w:rsidRPr="00B7147C">
        <w:rPr>
          <w:rFonts w:ascii="Arial" w:hAnsi="Arial" w:cs="Arial"/>
          <w:sz w:val="24"/>
          <w:szCs w:val="24"/>
        </w:rPr>
        <w:t>Ort, Datum</w:t>
      </w:r>
      <w:r w:rsidRPr="00B7147C">
        <w:rPr>
          <w:rFonts w:ascii="Arial" w:hAnsi="Arial" w:cs="Arial"/>
          <w:sz w:val="24"/>
          <w:szCs w:val="24"/>
        </w:rPr>
        <w:tab/>
      </w:r>
      <w:r w:rsidRPr="00B7147C">
        <w:rPr>
          <w:rFonts w:ascii="Arial" w:hAnsi="Arial" w:cs="Arial"/>
          <w:sz w:val="24"/>
          <w:szCs w:val="24"/>
        </w:rPr>
        <w:tab/>
      </w:r>
      <w:r w:rsidRPr="00B7147C">
        <w:rPr>
          <w:rFonts w:ascii="Arial" w:hAnsi="Arial" w:cs="Arial"/>
          <w:sz w:val="24"/>
          <w:szCs w:val="24"/>
        </w:rPr>
        <w:tab/>
      </w:r>
      <w:r w:rsidR="00AF656B">
        <w:rPr>
          <w:rFonts w:ascii="Arial" w:hAnsi="Arial" w:cs="Arial"/>
          <w:sz w:val="24"/>
          <w:szCs w:val="24"/>
        </w:rPr>
        <w:tab/>
      </w:r>
      <w:r w:rsidR="00AF656B">
        <w:rPr>
          <w:rFonts w:ascii="Arial" w:hAnsi="Arial" w:cs="Arial"/>
          <w:sz w:val="24"/>
          <w:szCs w:val="24"/>
        </w:rPr>
        <w:tab/>
      </w:r>
      <w:r w:rsidR="00AF656B">
        <w:rPr>
          <w:rFonts w:ascii="Arial" w:hAnsi="Arial" w:cs="Arial"/>
          <w:sz w:val="24"/>
          <w:szCs w:val="24"/>
        </w:rPr>
        <w:tab/>
      </w:r>
      <w:r w:rsidR="00AF656B">
        <w:rPr>
          <w:rFonts w:ascii="Arial" w:hAnsi="Arial" w:cs="Arial"/>
          <w:sz w:val="24"/>
          <w:szCs w:val="24"/>
        </w:rPr>
        <w:tab/>
      </w:r>
      <w:r w:rsidRPr="00B7147C">
        <w:rPr>
          <w:rFonts w:ascii="Arial" w:hAnsi="Arial" w:cs="Arial"/>
          <w:sz w:val="24"/>
          <w:szCs w:val="24"/>
        </w:rPr>
        <w:tab/>
        <w:t xml:space="preserve">Unterschrift </w:t>
      </w:r>
    </w:p>
    <w:p w:rsidR="00DB3EEF" w:rsidRPr="00B7147C" w:rsidRDefault="00DB3EEF" w:rsidP="007C1C7B">
      <w:pPr>
        <w:rPr>
          <w:rFonts w:ascii="Arial" w:hAnsi="Arial" w:cs="Arial"/>
          <w:b/>
          <w:bCs/>
          <w:sz w:val="24"/>
          <w:szCs w:val="24"/>
        </w:rPr>
      </w:pPr>
    </w:p>
    <w:p w:rsidR="00DB3EEF" w:rsidRPr="00B7147C" w:rsidRDefault="00DB3EEF" w:rsidP="007C1C7B">
      <w:pPr>
        <w:rPr>
          <w:rFonts w:ascii="Arial" w:hAnsi="Arial" w:cs="Arial"/>
          <w:b/>
          <w:bCs/>
          <w:sz w:val="24"/>
          <w:szCs w:val="24"/>
        </w:rPr>
      </w:pPr>
    </w:p>
    <w:p w:rsidR="00DB3EEF" w:rsidRPr="00B7147C" w:rsidRDefault="00DB3EEF" w:rsidP="007C1C7B">
      <w:pPr>
        <w:rPr>
          <w:rFonts w:ascii="Arial" w:hAnsi="Arial" w:cs="Arial"/>
          <w:b/>
          <w:bCs/>
          <w:sz w:val="24"/>
          <w:szCs w:val="24"/>
        </w:rPr>
      </w:pPr>
    </w:p>
    <w:p w:rsidR="00B7147C" w:rsidRDefault="007C1C7B" w:rsidP="007C1C7B">
      <w:pPr>
        <w:jc w:val="right"/>
        <w:rPr>
          <w:rFonts w:ascii="Arial" w:hAnsi="Arial" w:cs="Arial"/>
        </w:rPr>
      </w:pPr>
      <w:r w:rsidRPr="00B7147C">
        <w:rPr>
          <w:rFonts w:ascii="Arial" w:hAnsi="Arial" w:cs="Arial"/>
        </w:rPr>
        <w:t>Katholischer Deutscher Frauenbund Diözesanverband Eichstätt e. V.,</w:t>
      </w:r>
    </w:p>
    <w:p w:rsidR="00B7147C" w:rsidRDefault="007C1C7B" w:rsidP="007C1C7B">
      <w:pPr>
        <w:jc w:val="right"/>
        <w:rPr>
          <w:rFonts w:ascii="Arial" w:hAnsi="Arial" w:cs="Arial"/>
        </w:rPr>
      </w:pPr>
      <w:r w:rsidRPr="00B7147C">
        <w:rPr>
          <w:rFonts w:ascii="Arial" w:hAnsi="Arial" w:cs="Arial"/>
        </w:rPr>
        <w:t xml:space="preserve"> </w:t>
      </w:r>
      <w:r w:rsidR="00B7147C">
        <w:rPr>
          <w:rFonts w:ascii="Arial" w:hAnsi="Arial" w:cs="Arial"/>
        </w:rPr>
        <w:t>Pedettistr. 4,</w:t>
      </w:r>
    </w:p>
    <w:p w:rsidR="007C1C7B" w:rsidRPr="00B7147C" w:rsidRDefault="007C1C7B" w:rsidP="007C1C7B">
      <w:pPr>
        <w:jc w:val="right"/>
        <w:rPr>
          <w:rFonts w:ascii="Arial" w:hAnsi="Arial" w:cs="Arial"/>
        </w:rPr>
      </w:pPr>
      <w:r w:rsidRPr="00B7147C">
        <w:rPr>
          <w:rFonts w:ascii="Arial" w:hAnsi="Arial" w:cs="Arial"/>
        </w:rPr>
        <w:t>85072 Eichstätt</w:t>
      </w:r>
    </w:p>
    <w:p w:rsidR="00B7147C" w:rsidRDefault="007C1C7B" w:rsidP="00C971CE">
      <w:pPr>
        <w:jc w:val="right"/>
        <w:rPr>
          <w:rFonts w:ascii="Arial" w:hAnsi="Arial" w:cs="Arial"/>
        </w:rPr>
      </w:pPr>
      <w:r w:rsidRPr="00B7147C">
        <w:rPr>
          <w:rFonts w:ascii="Arial" w:hAnsi="Arial" w:cs="Arial"/>
        </w:rPr>
        <w:t>Tel.: 08421 / 50-674, Fax: 08421 / 50-9901-674</w:t>
      </w:r>
      <w:r w:rsidR="00B7147C">
        <w:rPr>
          <w:rFonts w:ascii="Arial" w:hAnsi="Arial" w:cs="Arial"/>
        </w:rPr>
        <w:t>,</w:t>
      </w:r>
    </w:p>
    <w:p w:rsidR="007C1C7B" w:rsidRPr="00B7147C" w:rsidRDefault="007C1C7B" w:rsidP="00C971CE">
      <w:pPr>
        <w:jc w:val="right"/>
        <w:rPr>
          <w:rFonts w:ascii="Arial" w:hAnsi="Arial" w:cs="Arial"/>
        </w:rPr>
      </w:pPr>
      <w:r w:rsidRPr="00B7147C">
        <w:rPr>
          <w:rFonts w:ascii="Arial" w:hAnsi="Arial" w:cs="Arial"/>
        </w:rPr>
        <w:t>E-Mail: info@frauenbund-eichstaett.de</w:t>
      </w:r>
    </w:p>
    <w:sectPr w:rsidR="007C1C7B" w:rsidRPr="00B7147C" w:rsidSect="00F10F35">
      <w:footerReference w:type="default" r:id="rId9"/>
      <w:type w:val="continuous"/>
      <w:pgSz w:w="12240" w:h="15840"/>
      <w:pgMar w:top="1417" w:right="1417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56B" w:rsidRDefault="00AF656B" w:rsidP="00AF656B">
      <w:r>
        <w:separator/>
      </w:r>
    </w:p>
  </w:endnote>
  <w:endnote w:type="continuationSeparator" w:id="0">
    <w:p w:rsidR="00AF656B" w:rsidRDefault="00AF656B" w:rsidP="00AF6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56B" w:rsidRDefault="00167914" w:rsidP="00167914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1C1D0D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56B" w:rsidRDefault="00AF656B" w:rsidP="00AF656B">
      <w:r>
        <w:separator/>
      </w:r>
    </w:p>
  </w:footnote>
  <w:footnote w:type="continuationSeparator" w:id="0">
    <w:p w:rsidR="00AF656B" w:rsidRDefault="00AF656B" w:rsidP="00AF6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FA7167"/>
    <w:multiLevelType w:val="hybridMultilevel"/>
    <w:tmpl w:val="33D28948"/>
    <w:lvl w:ilvl="0" w:tplc="549A135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iP9RjCBYdYKeQIKo1Z77L764XMDTc7/tE+Q4Ohe7sMVTDbGAzn1bLR7fMDDThbBQKAs4PDeB4hQ3tFNcUMm/sg==" w:salt="6tkyv5OWQ0v4Gx9tIhOWww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F35"/>
    <w:rsid w:val="00043A71"/>
    <w:rsid w:val="000F6233"/>
    <w:rsid w:val="00101108"/>
    <w:rsid w:val="00147838"/>
    <w:rsid w:val="00167914"/>
    <w:rsid w:val="00181B7D"/>
    <w:rsid w:val="00186A9D"/>
    <w:rsid w:val="00194F10"/>
    <w:rsid w:val="001C1D0D"/>
    <w:rsid w:val="001E723A"/>
    <w:rsid w:val="00200DD8"/>
    <w:rsid w:val="00212026"/>
    <w:rsid w:val="00226925"/>
    <w:rsid w:val="002B3CCE"/>
    <w:rsid w:val="002F430B"/>
    <w:rsid w:val="003F43A1"/>
    <w:rsid w:val="003F5490"/>
    <w:rsid w:val="003F74B5"/>
    <w:rsid w:val="004075F7"/>
    <w:rsid w:val="004126E2"/>
    <w:rsid w:val="00423879"/>
    <w:rsid w:val="00467FCE"/>
    <w:rsid w:val="00530D1F"/>
    <w:rsid w:val="00566204"/>
    <w:rsid w:val="005C28DE"/>
    <w:rsid w:val="005D6D26"/>
    <w:rsid w:val="0061095F"/>
    <w:rsid w:val="006644D9"/>
    <w:rsid w:val="006732F6"/>
    <w:rsid w:val="00684A92"/>
    <w:rsid w:val="00692528"/>
    <w:rsid w:val="006A7817"/>
    <w:rsid w:val="006D5F5A"/>
    <w:rsid w:val="00752E30"/>
    <w:rsid w:val="0076645A"/>
    <w:rsid w:val="007C1C7B"/>
    <w:rsid w:val="007E52D1"/>
    <w:rsid w:val="008C0722"/>
    <w:rsid w:val="00985824"/>
    <w:rsid w:val="009F052C"/>
    <w:rsid w:val="009F1FFA"/>
    <w:rsid w:val="00A37B89"/>
    <w:rsid w:val="00A5668C"/>
    <w:rsid w:val="00A971CA"/>
    <w:rsid w:val="00AB3C57"/>
    <w:rsid w:val="00AD6BD2"/>
    <w:rsid w:val="00AE37E6"/>
    <w:rsid w:val="00AF656B"/>
    <w:rsid w:val="00B7147C"/>
    <w:rsid w:val="00B85E85"/>
    <w:rsid w:val="00BA3D76"/>
    <w:rsid w:val="00C4728F"/>
    <w:rsid w:val="00C843C3"/>
    <w:rsid w:val="00C971CE"/>
    <w:rsid w:val="00CA7D41"/>
    <w:rsid w:val="00CC2C3C"/>
    <w:rsid w:val="00CD5068"/>
    <w:rsid w:val="00D37637"/>
    <w:rsid w:val="00DA454A"/>
    <w:rsid w:val="00DB3EEF"/>
    <w:rsid w:val="00DD7DFF"/>
    <w:rsid w:val="00E07B04"/>
    <w:rsid w:val="00E363CA"/>
    <w:rsid w:val="00E67E87"/>
    <w:rsid w:val="00E73197"/>
    <w:rsid w:val="00E83716"/>
    <w:rsid w:val="00EC45BD"/>
    <w:rsid w:val="00F10F35"/>
    <w:rsid w:val="00F44B9D"/>
    <w:rsid w:val="00F67439"/>
    <w:rsid w:val="00F8181D"/>
    <w:rsid w:val="00FC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96"/>
  <w15:docId w15:val="{2274EE95-F104-404F-B978-2552B04AD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C1C7B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C28DE"/>
    <w:rPr>
      <w:color w:val="808080"/>
    </w:rPr>
  </w:style>
  <w:style w:type="paragraph" w:styleId="Listenabsatz">
    <w:name w:val="List Paragraph"/>
    <w:basedOn w:val="Standard"/>
    <w:uiPriority w:val="34"/>
    <w:qFormat/>
    <w:rsid w:val="005C28D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7FC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7FCE"/>
    <w:rPr>
      <w:rFonts w:ascii="Segoe UI" w:hAnsi="Segoe UI" w:cs="Segoe UI"/>
      <w:color w:val="000000"/>
      <w:kern w:val="28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AF65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656B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AF65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F656B"/>
    <w:rPr>
      <w:rFonts w:ascii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52F07D08F4D438E948567FEF74D8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954117-AC6C-4A68-8BF7-614B00319789}"/>
      </w:docPartPr>
      <w:docPartBody>
        <w:p w:rsidR="00BE1C75" w:rsidRDefault="005D608A" w:rsidP="005D608A">
          <w:pPr>
            <w:pStyle w:val="352F07D08F4D438E948567FEF74D8A7C"/>
          </w:pPr>
          <w:r w:rsidRPr="006F44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595615C55A469190EEF17D02374B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4FFAD4-239D-4C75-8B10-3EE550C8AFCB}"/>
      </w:docPartPr>
      <w:docPartBody>
        <w:p w:rsidR="00BE1C75" w:rsidRDefault="005D608A" w:rsidP="005D608A">
          <w:pPr>
            <w:pStyle w:val="DC595615C55A469190EEF17D02374B4D"/>
          </w:pPr>
          <w:r w:rsidRPr="006F44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2A4F96314904A8BB1383F3972252F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C7E070-0A2E-45F7-AD6C-05BEA03FFECB}"/>
      </w:docPartPr>
      <w:docPartBody>
        <w:p w:rsidR="00BE1C75" w:rsidRDefault="005D608A" w:rsidP="005D608A">
          <w:pPr>
            <w:pStyle w:val="A2A4F96314904A8BB1383F3972252F94"/>
          </w:pPr>
          <w:r w:rsidRPr="006F44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8E392CE4A843DA9E1B4E374D9EAD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D04001-5883-4651-99CB-66E7218106C5}"/>
      </w:docPartPr>
      <w:docPartBody>
        <w:p w:rsidR="00BE1C75" w:rsidRDefault="005D608A" w:rsidP="005D608A">
          <w:pPr>
            <w:pStyle w:val="848E392CE4A843DA9E1B4E374D9EAD3A"/>
          </w:pPr>
          <w:r w:rsidRPr="006F44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A5942A9821F4D06B9D7CA88496BDB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225339-DBCA-4A03-9373-2B4E72D8C580}"/>
      </w:docPartPr>
      <w:docPartBody>
        <w:p w:rsidR="00BE1C75" w:rsidRDefault="005D608A" w:rsidP="005D608A">
          <w:pPr>
            <w:pStyle w:val="7A5942A9821F4D06B9D7CA88496BDB37"/>
          </w:pPr>
          <w:r w:rsidRPr="006F44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A93684B07704BF9B586D5E1333C78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D5328D-4C3E-42B0-A0AE-34DBD958707E}"/>
      </w:docPartPr>
      <w:docPartBody>
        <w:p w:rsidR="00BE1C75" w:rsidRDefault="005D608A" w:rsidP="005D608A">
          <w:pPr>
            <w:pStyle w:val="1A93684B07704BF9B586D5E1333C78DA"/>
          </w:pPr>
          <w:r w:rsidRPr="006F44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B553220119E4997BDF5E89FD73458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CCE8B4-361D-42FC-9996-F81BC009E15C}"/>
      </w:docPartPr>
      <w:docPartBody>
        <w:p w:rsidR="00BE1C75" w:rsidRDefault="005D608A" w:rsidP="005D608A">
          <w:pPr>
            <w:pStyle w:val="EB553220119E4997BDF5E89FD73458EC"/>
          </w:pPr>
          <w:r w:rsidRPr="006F44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B00A3A8413349A29C8CEE4DDB948C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B230D4-625F-42A7-84E0-A901D8DF73F5}"/>
      </w:docPartPr>
      <w:docPartBody>
        <w:p w:rsidR="00BE1C75" w:rsidRDefault="005D608A" w:rsidP="005D608A">
          <w:pPr>
            <w:pStyle w:val="6B00A3A8413349A29C8CEE4DDB948C52"/>
          </w:pPr>
          <w:r w:rsidRPr="006F44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E9140DA0416471FA5E8828123DC47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725825-9A79-4282-A558-AC4C14117C57}"/>
      </w:docPartPr>
      <w:docPartBody>
        <w:p w:rsidR="00BE1C75" w:rsidRDefault="005D608A" w:rsidP="005D608A">
          <w:pPr>
            <w:pStyle w:val="AE9140DA0416471FA5E8828123DC470E"/>
          </w:pPr>
          <w:r w:rsidRPr="006F44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A005BB52FBB4CDD9B34F739C7B097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31269B-EF48-4101-B4E8-1E88EA4C8DC1}"/>
      </w:docPartPr>
      <w:docPartBody>
        <w:p w:rsidR="00BE1C75" w:rsidRDefault="005D608A" w:rsidP="005D608A">
          <w:pPr>
            <w:pStyle w:val="9A005BB52FBB4CDD9B34F739C7B097A5"/>
          </w:pPr>
          <w:r w:rsidRPr="006F44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E74F58CE9394F9AAAECE33B34326E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7396F6-A46C-47E8-8C31-ECC51B3A82CC}"/>
      </w:docPartPr>
      <w:docPartBody>
        <w:p w:rsidR="00BE1C75" w:rsidRDefault="005D608A" w:rsidP="005D608A">
          <w:pPr>
            <w:pStyle w:val="1E74F58CE9394F9AAAECE33B34326E98"/>
          </w:pPr>
          <w:r w:rsidRPr="006F44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3C8703B9C83448F9344792F867201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8FE0D2-9A1B-46F1-88CC-E8CB46628056}"/>
      </w:docPartPr>
      <w:docPartBody>
        <w:p w:rsidR="00BE1C75" w:rsidRDefault="005D608A" w:rsidP="005D608A">
          <w:pPr>
            <w:pStyle w:val="13C8703B9C83448F9344792F867201DA"/>
          </w:pPr>
          <w:r w:rsidRPr="006F44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6B91CC5446043D3A03FA76CDACB1F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F0A1EA-2156-49DD-B374-C1658965C287}"/>
      </w:docPartPr>
      <w:docPartBody>
        <w:p w:rsidR="00BE1C75" w:rsidRDefault="005D608A" w:rsidP="005D608A">
          <w:pPr>
            <w:pStyle w:val="D6B91CC5446043D3A03FA76CDACB1FA2"/>
          </w:pPr>
          <w:r w:rsidRPr="006F44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5A8187CFF294C9C91D9EC69A736D1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E2D456-6BB3-4E9F-9F5E-736E9C7205A6}"/>
      </w:docPartPr>
      <w:docPartBody>
        <w:p w:rsidR="00BE1C75" w:rsidRDefault="005D608A" w:rsidP="005D608A">
          <w:pPr>
            <w:pStyle w:val="75A8187CFF294C9C91D9EC69A736D14B"/>
          </w:pPr>
          <w:r w:rsidRPr="006F44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B7E855458FF4474A048A1EDBFEC3F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3B8D7C-D4B1-4435-904F-F480B557E997}"/>
      </w:docPartPr>
      <w:docPartBody>
        <w:p w:rsidR="00BE1C75" w:rsidRDefault="005D608A" w:rsidP="005D608A">
          <w:pPr>
            <w:pStyle w:val="0B7E855458FF4474A048A1EDBFEC3F3F"/>
          </w:pPr>
          <w:r w:rsidRPr="006F44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55DD61B49A74F79A4938491CB0EFC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6CEC17-A244-46AB-A216-0D85E6BB73AB}"/>
      </w:docPartPr>
      <w:docPartBody>
        <w:p w:rsidR="00BE1C75" w:rsidRDefault="005D608A" w:rsidP="005D608A">
          <w:pPr>
            <w:pStyle w:val="755DD61B49A74F79A4938491CB0EFC0D"/>
          </w:pPr>
          <w:r w:rsidRPr="006F44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F0700A74874B2095844DF16DA2A2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61BBF7-6CDE-459B-B870-5D0FB7BE3206}"/>
      </w:docPartPr>
      <w:docPartBody>
        <w:p w:rsidR="00BE1C75" w:rsidRDefault="005D608A" w:rsidP="005D608A">
          <w:pPr>
            <w:pStyle w:val="5CF0700A74874B2095844DF16DA2A246"/>
          </w:pPr>
          <w:r w:rsidRPr="006F44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DCDDBEE938F4027954CED0F8EC189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244BAC-E26E-49E6-855C-058FB29CFE01}"/>
      </w:docPartPr>
      <w:docPartBody>
        <w:p w:rsidR="00BE1C75" w:rsidRDefault="005D608A" w:rsidP="005D608A">
          <w:pPr>
            <w:pStyle w:val="9DCDDBEE938F4027954CED0F8EC18951"/>
          </w:pPr>
          <w:r w:rsidRPr="006F44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9DC8D411A044C3FA883345D4B9170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62ACD8-AFEA-460C-ACFB-68DA6DA16A91}"/>
      </w:docPartPr>
      <w:docPartBody>
        <w:p w:rsidR="00BE1C75" w:rsidRDefault="005D608A" w:rsidP="005D608A">
          <w:pPr>
            <w:pStyle w:val="89DC8D411A044C3FA883345D4B917088"/>
          </w:pPr>
          <w:r w:rsidRPr="006F44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6E2B9FE132F4C27866B4FC6DF640B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FCD930-F32F-40DF-8668-031ACB528082}"/>
      </w:docPartPr>
      <w:docPartBody>
        <w:p w:rsidR="00BE1C75" w:rsidRDefault="005D608A" w:rsidP="005D608A">
          <w:pPr>
            <w:pStyle w:val="D6E2B9FE132F4C27866B4FC6DF640BF4"/>
          </w:pPr>
          <w:r w:rsidRPr="006F44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3BD5548D96474590764DBEE7116A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32DAD2-E8FA-44DA-A5E9-CCE35A60EF27}"/>
      </w:docPartPr>
      <w:docPartBody>
        <w:p w:rsidR="00BE1C75" w:rsidRDefault="005D608A" w:rsidP="005D608A">
          <w:pPr>
            <w:pStyle w:val="5B3BD5548D96474590764DBEE7116A8C"/>
          </w:pPr>
          <w:r w:rsidRPr="006F44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ECEF8FF99794EDEAA3EC7A2C4C1DE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FE9CF8-218E-4E08-B18C-422E3F193D9D}"/>
      </w:docPartPr>
      <w:docPartBody>
        <w:p w:rsidR="00BE1C75" w:rsidRDefault="005D608A" w:rsidP="005D608A">
          <w:pPr>
            <w:pStyle w:val="3ECEF8FF99794EDEAA3EC7A2C4C1DE0D"/>
          </w:pPr>
          <w:r w:rsidRPr="006F44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6B2173F7A7846609F8986F3F89B84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FFC660-973C-4D41-97D2-9638656734CC}"/>
      </w:docPartPr>
      <w:docPartBody>
        <w:p w:rsidR="00BE1C75" w:rsidRDefault="005D608A" w:rsidP="005D608A">
          <w:pPr>
            <w:pStyle w:val="76B2173F7A7846609F8986F3F89B84D8"/>
          </w:pPr>
          <w:r w:rsidRPr="006F44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326FC8C84B426D9DC6A1AB6B3F74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6A7303-AC3B-404E-926C-B29F6769DCC1}"/>
      </w:docPartPr>
      <w:docPartBody>
        <w:p w:rsidR="00BE1C75" w:rsidRDefault="005D608A" w:rsidP="005D608A">
          <w:pPr>
            <w:pStyle w:val="03326FC8C84B426D9DC6A1AB6B3F74D8"/>
          </w:pPr>
          <w:r w:rsidRPr="006F44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4603DF8B7C14CF69796F57186358E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E93111-9809-4088-AC3F-51A2DCA08379}"/>
      </w:docPartPr>
      <w:docPartBody>
        <w:p w:rsidR="00BE1C75" w:rsidRDefault="005D608A" w:rsidP="005D608A">
          <w:pPr>
            <w:pStyle w:val="74603DF8B7C14CF69796F57186358EC2"/>
          </w:pPr>
          <w:r w:rsidRPr="006F44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C1932972B9F476AB22124F2873AFC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5917A2-88E9-48ED-A8F3-2020F6394A22}"/>
      </w:docPartPr>
      <w:docPartBody>
        <w:p w:rsidR="00BE1C75" w:rsidRDefault="005D608A" w:rsidP="005D608A">
          <w:pPr>
            <w:pStyle w:val="AC1932972B9F476AB22124F2873AFCF1"/>
          </w:pPr>
          <w:r w:rsidRPr="006F44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4BE867B5C54402EB2FF54C000D277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BC0BAA-A5D3-4978-9501-EF8986D00ABB}"/>
      </w:docPartPr>
      <w:docPartBody>
        <w:p w:rsidR="00BE1C75" w:rsidRDefault="005D608A" w:rsidP="005D608A">
          <w:pPr>
            <w:pStyle w:val="74BE867B5C54402EB2FF54C000D27749"/>
          </w:pPr>
          <w:r w:rsidRPr="006F44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C8C282C827040B08D28E84D3910BB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608505-D95F-4667-9EF7-379CCC130EEF}"/>
      </w:docPartPr>
      <w:docPartBody>
        <w:p w:rsidR="00BE1C75" w:rsidRDefault="005D608A" w:rsidP="005D608A">
          <w:pPr>
            <w:pStyle w:val="FC8C282C827040B08D28E84D3910BBC9"/>
          </w:pPr>
          <w:r w:rsidRPr="006F44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0D016B9D81D4D14B9925E2A458ED2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E20D1C-1D2F-4CEF-A970-9774FE3AEB88}"/>
      </w:docPartPr>
      <w:docPartBody>
        <w:p w:rsidR="00BE1C75" w:rsidRDefault="005D608A" w:rsidP="005D608A">
          <w:pPr>
            <w:pStyle w:val="80D016B9D81D4D14B9925E2A458ED23F"/>
          </w:pPr>
          <w:r w:rsidRPr="006F44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7BDE35A31A49E6A7FAD3D3474DB5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097BC9-1E2B-4888-B8F9-AB0DE0800966}"/>
      </w:docPartPr>
      <w:docPartBody>
        <w:p w:rsidR="00BE1C75" w:rsidRDefault="005D608A" w:rsidP="005D608A">
          <w:pPr>
            <w:pStyle w:val="597BDE35A31A49E6A7FAD3D3474DB553"/>
          </w:pPr>
          <w:r w:rsidRPr="006F44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A790D64D2B74D19AD663867ADA644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B80D30-56E9-461B-BF89-D896D92A81EE}"/>
      </w:docPartPr>
      <w:docPartBody>
        <w:p w:rsidR="00BE1C75" w:rsidRDefault="005D608A" w:rsidP="005D608A">
          <w:pPr>
            <w:pStyle w:val="8A790D64D2B74D19AD663867ADA644E3"/>
          </w:pPr>
          <w:r w:rsidRPr="006F44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768FE366CCD4F088D22DB2BF17DF3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09C482-C26F-4714-821C-10626C25D939}"/>
      </w:docPartPr>
      <w:docPartBody>
        <w:p w:rsidR="00BE1C75" w:rsidRDefault="005D608A" w:rsidP="005D608A">
          <w:pPr>
            <w:pStyle w:val="0768FE366CCD4F088D22DB2BF17DF3D1"/>
          </w:pPr>
          <w:r w:rsidRPr="006F44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16688C068E430FB20B0BEBB4465F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C2E9B7-5ACD-4C68-8CAA-AE09FAFF9035}"/>
      </w:docPartPr>
      <w:docPartBody>
        <w:p w:rsidR="00BE1C75" w:rsidRDefault="005D608A" w:rsidP="005D608A">
          <w:pPr>
            <w:pStyle w:val="5916688C068E430FB20B0BEBB4465F23"/>
          </w:pPr>
          <w:r w:rsidRPr="006F44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6F74249C5E4AD983A89A09A416A8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F1B4B6-5CA5-49F2-937F-22112EEE4699}"/>
      </w:docPartPr>
      <w:docPartBody>
        <w:p w:rsidR="00BE1C75" w:rsidRDefault="005D608A" w:rsidP="005D608A">
          <w:pPr>
            <w:pStyle w:val="E46F74249C5E4AD983A89A09A416A827"/>
          </w:pPr>
          <w:r w:rsidRPr="006F44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13FE10A1CCE479BA72CCF3F07394B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7528CD-D1B0-4382-AC90-F13E32406E43}"/>
      </w:docPartPr>
      <w:docPartBody>
        <w:p w:rsidR="00BE1C75" w:rsidRDefault="005D608A" w:rsidP="005D608A">
          <w:pPr>
            <w:pStyle w:val="613FE10A1CCE479BA72CCF3F07394B54"/>
          </w:pPr>
          <w:r w:rsidRPr="006F44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39CB53F25BE49EBBCE2FEBC914AED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29DE01-68EA-425D-8268-09344FBFD799}"/>
      </w:docPartPr>
      <w:docPartBody>
        <w:p w:rsidR="00BE1C75" w:rsidRDefault="005D608A" w:rsidP="005D608A">
          <w:pPr>
            <w:pStyle w:val="339CB53F25BE49EBBCE2FEBC914AEDC1"/>
          </w:pPr>
          <w:r w:rsidRPr="006F44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C723F06BED47509B345A8AA372CC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33F198-B5FB-464B-954C-9AA2F0B6FD5E}"/>
      </w:docPartPr>
      <w:docPartBody>
        <w:p w:rsidR="00BE1C75" w:rsidRDefault="005D608A" w:rsidP="005D608A">
          <w:pPr>
            <w:pStyle w:val="46C723F06BED47509B345A8AA372CCED"/>
          </w:pPr>
          <w:r w:rsidRPr="006F44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5BFBD7B45AD4BEE9DEBA4360CADA6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6708C7-8978-478E-9384-0CC2FFB3B897}"/>
      </w:docPartPr>
      <w:docPartBody>
        <w:p w:rsidR="00BE1C75" w:rsidRDefault="005D608A" w:rsidP="005D608A">
          <w:pPr>
            <w:pStyle w:val="95BFBD7B45AD4BEE9DEBA4360CADA66B"/>
          </w:pPr>
          <w:r w:rsidRPr="006F44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143F9B88B6E499BA68ED58FCA5B4C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6ED1CB-6ADE-4333-9CAC-011FBF993616}"/>
      </w:docPartPr>
      <w:docPartBody>
        <w:p w:rsidR="00BE1C75" w:rsidRDefault="005D608A" w:rsidP="005D608A">
          <w:pPr>
            <w:pStyle w:val="2143F9B88B6E499BA68ED58FCA5B4C60"/>
          </w:pPr>
          <w:r w:rsidRPr="006F44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08A985D2D24F4A944502966D34AE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41F059-5677-413A-8891-D1F4868F1E34}"/>
      </w:docPartPr>
      <w:docPartBody>
        <w:p w:rsidR="00BE1C75" w:rsidRDefault="005D608A" w:rsidP="005D608A">
          <w:pPr>
            <w:pStyle w:val="E008A985D2D24F4A944502966D34AEE4"/>
          </w:pPr>
          <w:r w:rsidRPr="006F44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12D2F2A4BB48548555B1FADFAF34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D1555B-8239-4EDD-A65F-AA943174CEF8}"/>
      </w:docPartPr>
      <w:docPartBody>
        <w:p w:rsidR="00BE1C75" w:rsidRDefault="005D608A" w:rsidP="005D608A">
          <w:pPr>
            <w:pStyle w:val="E012D2F2A4BB48548555B1FADFAF3488"/>
          </w:pPr>
          <w:r w:rsidRPr="006F44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6E0B630EA344EDABAF0399DD12C14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D7B10C-628F-4AD8-B6A7-334871F4B41D}"/>
      </w:docPartPr>
      <w:docPartBody>
        <w:p w:rsidR="00BE1C75" w:rsidRDefault="005D608A" w:rsidP="005D608A">
          <w:pPr>
            <w:pStyle w:val="96E0B630EA344EDABAF0399DD12C140C"/>
          </w:pPr>
          <w:r w:rsidRPr="006F44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4E9699A31C34C6FBD4E54CB04884D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EF96A7-5030-4871-AB5B-DA4DB14B9831}"/>
      </w:docPartPr>
      <w:docPartBody>
        <w:p w:rsidR="00BE1C75" w:rsidRDefault="005D608A" w:rsidP="005D608A">
          <w:pPr>
            <w:pStyle w:val="34E9699A31C34C6FBD4E54CB04884D7D"/>
          </w:pPr>
          <w:r w:rsidRPr="006F44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23F4F3E5FA949EEB15BC86C79312A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123935-B1D1-483B-8FC0-5672EC152263}"/>
      </w:docPartPr>
      <w:docPartBody>
        <w:p w:rsidR="00BE1C75" w:rsidRDefault="005D608A" w:rsidP="005D608A">
          <w:pPr>
            <w:pStyle w:val="623F4F3E5FA949EEB15BC86C79312A74"/>
          </w:pPr>
          <w:r w:rsidRPr="006F44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310787B521F41258D8A300A5AB72C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8A138A-F9C3-40FD-8700-E5910183CF56}"/>
      </w:docPartPr>
      <w:docPartBody>
        <w:p w:rsidR="00BE1C75" w:rsidRDefault="005D608A" w:rsidP="005D608A">
          <w:pPr>
            <w:pStyle w:val="7310787B521F41258D8A300A5AB72CE0"/>
          </w:pPr>
          <w:r w:rsidRPr="006F44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746A1B4DCEC49F7B5FC742165222C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D824F3-86BB-4CFE-8BC5-40F5960AC026}"/>
      </w:docPartPr>
      <w:docPartBody>
        <w:p w:rsidR="00FA2001" w:rsidRDefault="00BE1C75" w:rsidP="00BE1C75">
          <w:pPr>
            <w:pStyle w:val="5746A1B4DCEC49F7B5FC742165222C5E"/>
          </w:pPr>
          <w:r w:rsidRPr="006F44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D877AA61509476CBDCADBB0263D58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C94574-CD81-40C4-9F78-BEF1A6F2168B}"/>
      </w:docPartPr>
      <w:docPartBody>
        <w:p w:rsidR="00FA2001" w:rsidRDefault="00BE1C75" w:rsidP="00BE1C75">
          <w:pPr>
            <w:pStyle w:val="ED877AA61509476CBDCADBB0263D5836"/>
          </w:pPr>
          <w:r w:rsidRPr="006F44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562B057E13746AC801D84E66798CE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741E95-3619-43E1-94B7-733548DC205E}"/>
      </w:docPartPr>
      <w:docPartBody>
        <w:p w:rsidR="00FA2001" w:rsidRDefault="00BE1C75" w:rsidP="00BE1C75">
          <w:pPr>
            <w:pStyle w:val="5562B057E13746AC801D84E66798CE2B"/>
          </w:pPr>
          <w:r w:rsidRPr="006F44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696B309BBA44BEE85BA347E309FA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13EC59-930A-44DA-90BB-A61F5793B71B}"/>
      </w:docPartPr>
      <w:docPartBody>
        <w:p w:rsidR="007A43E1" w:rsidRDefault="000E0B83" w:rsidP="000E0B83">
          <w:pPr>
            <w:pStyle w:val="6696B309BBA44BEE85BA347E309FA576"/>
          </w:pPr>
          <w:r w:rsidRPr="006F447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08A"/>
    <w:rsid w:val="000E0B83"/>
    <w:rsid w:val="005D608A"/>
    <w:rsid w:val="007A43E1"/>
    <w:rsid w:val="00BE1C75"/>
    <w:rsid w:val="00FA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E0B83"/>
    <w:rPr>
      <w:color w:val="808080"/>
    </w:rPr>
  </w:style>
  <w:style w:type="paragraph" w:customStyle="1" w:styleId="352F07D08F4D438E948567FEF74D8A7C">
    <w:name w:val="352F07D08F4D438E948567FEF74D8A7C"/>
    <w:rsid w:val="005D608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DC595615C55A469190EEF17D02374B4D">
    <w:name w:val="DC595615C55A469190EEF17D02374B4D"/>
    <w:rsid w:val="005D608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A2A4F96314904A8BB1383F3972252F94">
    <w:name w:val="A2A4F96314904A8BB1383F3972252F94"/>
    <w:rsid w:val="005D608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848E392CE4A843DA9E1B4E374D9EAD3A">
    <w:name w:val="848E392CE4A843DA9E1B4E374D9EAD3A"/>
    <w:rsid w:val="005D608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7A5942A9821F4D06B9D7CA88496BDB37">
    <w:name w:val="7A5942A9821F4D06B9D7CA88496BDB37"/>
    <w:rsid w:val="005D608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1A93684B07704BF9B586D5E1333C78DA">
    <w:name w:val="1A93684B07704BF9B586D5E1333C78DA"/>
    <w:rsid w:val="005D608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EB553220119E4997BDF5E89FD73458EC">
    <w:name w:val="EB553220119E4997BDF5E89FD73458EC"/>
    <w:rsid w:val="005D608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6B00A3A8413349A29C8CEE4DDB948C52">
    <w:name w:val="6B00A3A8413349A29C8CEE4DDB948C52"/>
    <w:rsid w:val="005D608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AE9140DA0416471FA5E8828123DC470E">
    <w:name w:val="AE9140DA0416471FA5E8828123DC470E"/>
    <w:rsid w:val="005D608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9A005BB52FBB4CDD9B34F739C7B097A5">
    <w:name w:val="9A005BB52FBB4CDD9B34F739C7B097A5"/>
    <w:rsid w:val="005D608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1E74F58CE9394F9AAAECE33B34326E98">
    <w:name w:val="1E74F58CE9394F9AAAECE33B34326E98"/>
    <w:rsid w:val="005D608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F33B0F8318F345118489187E405C1026">
    <w:name w:val="F33B0F8318F345118489187E405C1026"/>
    <w:rsid w:val="005D608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13C8703B9C83448F9344792F867201DA">
    <w:name w:val="13C8703B9C83448F9344792F867201DA"/>
    <w:rsid w:val="005D608A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D6B91CC5446043D3A03FA76CDACB1FA2">
    <w:name w:val="D6B91CC5446043D3A03FA76CDACB1FA2"/>
    <w:rsid w:val="005D608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BA21E0C3CCB44C119801FFB267641F03">
    <w:name w:val="BA21E0C3CCB44C119801FFB267641F03"/>
    <w:rsid w:val="005D608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C8107B4F4AE34C0980CCA210922C1F3C">
    <w:name w:val="C8107B4F4AE34C0980CCA210922C1F3C"/>
    <w:rsid w:val="005D608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75A8187CFF294C9C91D9EC69A736D14B">
    <w:name w:val="75A8187CFF294C9C91D9EC69A736D14B"/>
    <w:rsid w:val="005D608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0B7E855458FF4474A048A1EDBFEC3F3F">
    <w:name w:val="0B7E855458FF4474A048A1EDBFEC3F3F"/>
    <w:rsid w:val="005D608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755DD61B49A74F79A4938491CB0EFC0D">
    <w:name w:val="755DD61B49A74F79A4938491CB0EFC0D"/>
    <w:rsid w:val="005D608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5CF0700A74874B2095844DF16DA2A246">
    <w:name w:val="5CF0700A74874B2095844DF16DA2A246"/>
    <w:rsid w:val="005D608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9DCDDBEE938F4027954CED0F8EC18951">
    <w:name w:val="9DCDDBEE938F4027954CED0F8EC18951"/>
    <w:rsid w:val="005D608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89DC8D411A044C3FA883345D4B917088">
    <w:name w:val="89DC8D411A044C3FA883345D4B917088"/>
    <w:rsid w:val="005D608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D6E2B9FE132F4C27866B4FC6DF640BF4">
    <w:name w:val="D6E2B9FE132F4C27866B4FC6DF640BF4"/>
    <w:rsid w:val="005D608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5B3BD5548D96474590764DBEE7116A8C">
    <w:name w:val="5B3BD5548D96474590764DBEE7116A8C"/>
    <w:rsid w:val="005D608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3ECEF8FF99794EDEAA3EC7A2C4C1DE0D">
    <w:name w:val="3ECEF8FF99794EDEAA3EC7A2C4C1DE0D"/>
    <w:rsid w:val="005D608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76B2173F7A7846609F8986F3F89B84D8">
    <w:name w:val="76B2173F7A7846609F8986F3F89B84D8"/>
    <w:rsid w:val="005D608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03326FC8C84B426D9DC6A1AB6B3F74D8">
    <w:name w:val="03326FC8C84B426D9DC6A1AB6B3F74D8"/>
    <w:rsid w:val="005D608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74603DF8B7C14CF69796F57186358EC2">
    <w:name w:val="74603DF8B7C14CF69796F57186358EC2"/>
    <w:rsid w:val="005D608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AC1932972B9F476AB22124F2873AFCF1">
    <w:name w:val="AC1932972B9F476AB22124F2873AFCF1"/>
    <w:rsid w:val="005D608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74BE867B5C54402EB2FF54C000D27749">
    <w:name w:val="74BE867B5C54402EB2FF54C000D27749"/>
    <w:rsid w:val="005D608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FC8C282C827040B08D28E84D3910BBC9">
    <w:name w:val="FC8C282C827040B08D28E84D3910BBC9"/>
    <w:rsid w:val="005D608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80D016B9D81D4D14B9925E2A458ED23F">
    <w:name w:val="80D016B9D81D4D14B9925E2A458ED23F"/>
    <w:rsid w:val="005D608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597BDE35A31A49E6A7FAD3D3474DB553">
    <w:name w:val="597BDE35A31A49E6A7FAD3D3474DB553"/>
    <w:rsid w:val="005D608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8A790D64D2B74D19AD663867ADA644E3">
    <w:name w:val="8A790D64D2B74D19AD663867ADA644E3"/>
    <w:rsid w:val="005D608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0768FE366CCD4F088D22DB2BF17DF3D1">
    <w:name w:val="0768FE366CCD4F088D22DB2BF17DF3D1"/>
    <w:rsid w:val="005D608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5916688C068E430FB20B0BEBB4465F23">
    <w:name w:val="5916688C068E430FB20B0BEBB4465F23"/>
    <w:rsid w:val="005D608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E46F74249C5E4AD983A89A09A416A827">
    <w:name w:val="E46F74249C5E4AD983A89A09A416A827"/>
    <w:rsid w:val="005D608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613FE10A1CCE479BA72CCF3F07394B54">
    <w:name w:val="613FE10A1CCE479BA72CCF3F07394B54"/>
    <w:rsid w:val="005D608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339CB53F25BE49EBBCE2FEBC914AEDC1">
    <w:name w:val="339CB53F25BE49EBBCE2FEBC914AEDC1"/>
    <w:rsid w:val="005D608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46C723F06BED47509B345A8AA372CCED">
    <w:name w:val="46C723F06BED47509B345A8AA372CCED"/>
    <w:rsid w:val="005D608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95BFBD7B45AD4BEE9DEBA4360CADA66B">
    <w:name w:val="95BFBD7B45AD4BEE9DEBA4360CADA66B"/>
    <w:rsid w:val="005D608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2143F9B88B6E499BA68ED58FCA5B4C60">
    <w:name w:val="2143F9B88B6E499BA68ED58FCA5B4C60"/>
    <w:rsid w:val="005D608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E008A985D2D24F4A944502966D34AEE4">
    <w:name w:val="E008A985D2D24F4A944502966D34AEE4"/>
    <w:rsid w:val="005D608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E012D2F2A4BB48548555B1FADFAF3488">
    <w:name w:val="E012D2F2A4BB48548555B1FADFAF3488"/>
    <w:rsid w:val="005D608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96E0B630EA344EDABAF0399DD12C140C">
    <w:name w:val="96E0B630EA344EDABAF0399DD12C140C"/>
    <w:rsid w:val="005D608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34E9699A31C34C6FBD4E54CB04884D7D">
    <w:name w:val="34E9699A31C34C6FBD4E54CB04884D7D"/>
    <w:rsid w:val="005D608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623F4F3E5FA949EEB15BC86C79312A74">
    <w:name w:val="623F4F3E5FA949EEB15BC86C79312A74"/>
    <w:rsid w:val="005D608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7310787B521F41258D8A300A5AB72CE0">
    <w:name w:val="7310787B521F41258D8A300A5AB72CE0"/>
    <w:rsid w:val="005D608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5746A1B4DCEC49F7B5FC742165222C5E">
    <w:name w:val="5746A1B4DCEC49F7B5FC742165222C5E"/>
    <w:rsid w:val="00BE1C75"/>
  </w:style>
  <w:style w:type="paragraph" w:customStyle="1" w:styleId="ED877AA61509476CBDCADBB0263D5836">
    <w:name w:val="ED877AA61509476CBDCADBB0263D5836"/>
    <w:rsid w:val="00BE1C75"/>
  </w:style>
  <w:style w:type="paragraph" w:customStyle="1" w:styleId="5562B057E13746AC801D84E66798CE2B">
    <w:name w:val="5562B057E13746AC801D84E66798CE2B"/>
    <w:rsid w:val="00BE1C75"/>
  </w:style>
  <w:style w:type="paragraph" w:customStyle="1" w:styleId="6696B309BBA44BEE85BA347E309FA576">
    <w:name w:val="6696B309BBA44BEE85BA347E309FA576"/>
    <w:rsid w:val="000E0B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4EEFE-3735-4857-A8D0-01D703F9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0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ltraud Schimmer</dc:creator>
  <cp:keywords/>
  <dc:description/>
  <cp:lastModifiedBy>Natalia Hart</cp:lastModifiedBy>
  <cp:revision>9</cp:revision>
  <cp:lastPrinted>2018-01-12T07:41:00Z</cp:lastPrinted>
  <dcterms:created xsi:type="dcterms:W3CDTF">2020-11-13T10:15:00Z</dcterms:created>
  <dcterms:modified xsi:type="dcterms:W3CDTF">2020-12-08T09:39:00Z</dcterms:modified>
</cp:coreProperties>
</file>